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2AE55335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71587990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86F7203" wp14:editId="5675B0B6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6A3C6B17" w14:textId="3B48035D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r w:rsidR="0099737B" w:rsidRPr="0099737B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  <w:lang w:val="cy-GB"/>
              </w:rPr>
              <w:t>Polisi Hawl i Wneud Cais Gweithio’n Hyblyg</w:t>
            </w: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09CB6FDC" w14:textId="77777777" w:rsidTr="00844BC5">
        <w:tc>
          <w:tcPr>
            <w:tcW w:w="3995" w:type="dxa"/>
            <w:vMerge/>
          </w:tcPr>
          <w:p w14:paraId="3AB5E9C7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6FD642BE" w14:textId="6F535DDB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r w:rsidR="0099737B" w:rsidRPr="0099737B">
              <w:rPr>
                <w:rFonts w:ascii="Calibri" w:hAnsi="Calibri" w:cs="Calibri"/>
                <w:color w:val="000000" w:themeColor="text1"/>
                <w:sz w:val="44"/>
                <w:szCs w:val="44"/>
                <w:lang w:val="cy-GB"/>
              </w:rPr>
              <w:t>Ychwanegu Is-deitl</w:t>
            </w: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5C8EEFB6" w14:textId="77777777" w:rsidR="00DC5F35" w:rsidRDefault="00DC5F35" w:rsidP="00844BC5">
      <w:pPr>
        <w:ind w:left="567"/>
      </w:pPr>
    </w:p>
    <w:p w14:paraId="728EFA12" w14:textId="77777777" w:rsidR="00C54FF3" w:rsidRDefault="00C54FF3" w:rsidP="00844BC5"/>
    <w:p w14:paraId="721C8663" w14:textId="77777777" w:rsidR="00844BC5" w:rsidRPr="00C54FF3" w:rsidRDefault="00844BC5" w:rsidP="00844BC5"/>
    <w:p w14:paraId="4B5C7BED" w14:textId="77777777" w:rsidR="00C54FF3" w:rsidRDefault="00C54FF3" w:rsidP="00844BC5">
      <w:pPr>
        <w:ind w:left="567"/>
      </w:pPr>
    </w:p>
    <w:p w14:paraId="360B0598" w14:textId="77777777" w:rsidR="00844BC5" w:rsidRDefault="00844BC5" w:rsidP="00844BC5">
      <w:pPr>
        <w:ind w:left="567"/>
      </w:pPr>
    </w:p>
    <w:p w14:paraId="5FE27188" w14:textId="77777777" w:rsidR="00844BC5" w:rsidRDefault="00844BC5" w:rsidP="00844BC5">
      <w:pPr>
        <w:ind w:left="567"/>
      </w:pPr>
    </w:p>
    <w:p w14:paraId="0D2A5C08" w14:textId="77777777" w:rsidR="00844BC5" w:rsidRDefault="00844BC5" w:rsidP="00844BC5">
      <w:pPr>
        <w:ind w:left="567"/>
      </w:pPr>
    </w:p>
    <w:p w14:paraId="2D19486B" w14:textId="77777777" w:rsidR="00844BC5" w:rsidRDefault="00844BC5" w:rsidP="00844BC5">
      <w:pPr>
        <w:ind w:left="567"/>
      </w:pPr>
    </w:p>
    <w:p w14:paraId="3DFBFC79" w14:textId="77777777" w:rsidR="00844BC5" w:rsidRPr="00C54FF3" w:rsidRDefault="00844BC5" w:rsidP="00844BC5">
      <w:pPr>
        <w:ind w:left="567"/>
      </w:pPr>
    </w:p>
    <w:p w14:paraId="65227952" w14:textId="645B54F9" w:rsidR="009E0938" w:rsidRDefault="0028292F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47EC99C" wp14:editId="6C8A55F2">
                <wp:simplePos x="0" y="0"/>
                <wp:positionH relativeFrom="margin">
                  <wp:posOffset>400050</wp:posOffset>
                </wp:positionH>
                <wp:positionV relativeFrom="paragraph">
                  <wp:posOffset>52021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7047D95" w14:textId="4198642E" w:rsidR="0036694E" w:rsidRPr="0099737B" w:rsidRDefault="0099737B" w:rsidP="0099737B">
                            <w:pPr>
                              <w:jc w:val="center"/>
                              <w:rPr>
                                <w:b/>
                                <w:bCs/>
                                <w:color w:val="F174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 xml:space="preserve">Bwriadwyd yr enghraifft hon fel canllaw </w:t>
                            </w:r>
                            <w:r w:rsidRPr="00306A86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>a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 xml:space="preserve"> dylid ei haddasu ar gyfer eich mudiad arbennig chi</w:t>
                            </w:r>
                            <w:r w:rsidRPr="00306A86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EC99C" id="Text Box 3" o:spid="_x0000_s1026" style="position:absolute;left:0;text-align:left;margin-left:31.5pt;margin-top:4.1pt;width:459.35pt;height:50.4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" fillcolor="#f17424" strokecolor="#f17424" strokeweight="3pt">
                <v:fill opacity="13107f"/>
                <v:stroke opacity="52428f"/>
                <v:textbox>
                  <w:txbxContent>
                    <w:p w14:paraId="37047D95" w14:textId="4198642E" w:rsidR="0036694E" w:rsidRPr="0099737B" w:rsidRDefault="0099737B" w:rsidP="0099737B">
                      <w:pPr>
                        <w:jc w:val="center"/>
                        <w:rPr>
                          <w:b/>
                          <w:bCs/>
                          <w:color w:val="F17424"/>
                          <w:sz w:val="22"/>
                          <w:szCs w:val="22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 xml:space="preserve">Bwriadwyd yr enghraifft hon fel canllaw </w:t>
                      </w:r>
                      <w:r w:rsidRPr="00306A86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>a</w:t>
                      </w:r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 xml:space="preserve"> dylid ei haddasu ar gyfer eich mudiad arbennig chi</w:t>
                      </w:r>
                      <w:r w:rsidRPr="00306A86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76951FD1" w14:textId="74365B59" w:rsidR="00844BC5" w:rsidRDefault="00844BC5" w:rsidP="00844BC5">
      <w:pPr>
        <w:ind w:left="567"/>
      </w:pPr>
    </w:p>
    <w:p w14:paraId="639A75F0" w14:textId="1ED7C72D" w:rsidR="00844BC5" w:rsidRDefault="00844BC5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5700C058" w14:textId="77777777" w:rsidR="0028292F" w:rsidRDefault="0028292F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702B0666" w14:textId="77777777" w:rsidR="0028292F" w:rsidRDefault="0028292F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C69BDDD" w14:textId="5A76679E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Dyl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au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ael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polis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s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y</w:t>
      </w:r>
      <w:r>
        <w:rPr>
          <w:rFonts w:ascii="Calibri" w:hAnsi="Calibri" w:cs="Microsoft Sans Serif"/>
          <w:color w:val="767171" w:themeColor="background2" w:themeShade="80"/>
          <w:lang w:val="cy-GB"/>
        </w:rPr>
        <w:t>’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 amlinellu hawl </w:t>
      </w:r>
      <w:r w:rsidR="00F94591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i weithio’n hyblyg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ac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sy’n ystyried hawliau statudol sylfaenol. Mae gan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gyflogeion yr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hawl i wneud cais gweithio’n hyblyg:</w:t>
      </w:r>
    </w:p>
    <w:p w14:paraId="0FA5A459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09EB4BC" w14:textId="77777777" w:rsidR="0099737B" w:rsidRPr="005654ED" w:rsidRDefault="0099737B" w:rsidP="0099737B">
      <w:pPr>
        <w:numPr>
          <w:ilvl w:val="0"/>
          <w:numId w:val="12"/>
        </w:numPr>
        <w:tabs>
          <w:tab w:val="left" w:pos="1020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Os ydynt yn cael eu cyflogi gennych ers o leiaf 26 wythnos</w:t>
      </w:r>
    </w:p>
    <w:p w14:paraId="4388784C" w14:textId="77777777" w:rsidR="0099737B" w:rsidRPr="005654ED" w:rsidRDefault="0099737B" w:rsidP="0099737B">
      <w:pPr>
        <w:numPr>
          <w:ilvl w:val="0"/>
          <w:numId w:val="12"/>
        </w:numPr>
        <w:tabs>
          <w:tab w:val="left" w:pos="1020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Os ydynt yn cael eu </w:t>
      </w:r>
      <w:hyperlink r:id="rId9" w:tooltip="Checking your employment rights" w:history="1">
        <w:r w:rsidRPr="005654ED">
          <w:rPr>
            <w:rStyle w:val="Hyperlink"/>
            <w:rFonts w:ascii="Calibri" w:hAnsi="Calibri" w:cs="Microsoft Sans Serif"/>
            <w:b/>
            <w:bCs/>
            <w:lang w:val="cy-GB"/>
          </w:rPr>
          <w:t>hystyried fel gweithw</w:t>
        </w:r>
        <w:r>
          <w:rPr>
            <w:rStyle w:val="Hyperlink"/>
            <w:rFonts w:ascii="Calibri" w:hAnsi="Calibri" w:cs="Microsoft Sans Serif"/>
            <w:b/>
            <w:bCs/>
            <w:lang w:val="cy-GB"/>
          </w:rPr>
          <w:t>y</w:t>
        </w:r>
        <w:r w:rsidRPr="005654ED">
          <w:rPr>
            <w:rStyle w:val="Hyperlink"/>
            <w:rFonts w:ascii="Calibri" w:hAnsi="Calibri" w:cs="Microsoft Sans Serif"/>
            <w:b/>
            <w:bCs/>
            <w:lang w:val="cy-GB"/>
          </w:rPr>
          <w:t>r cyflogedig yn unol â’r gyfraith</w:t>
        </w:r>
      </w:hyperlink>
    </w:p>
    <w:p w14:paraId="657BD9F1" w14:textId="77777777" w:rsidR="0099737B" w:rsidRPr="005654ED" w:rsidRDefault="0099737B" w:rsidP="0099737B">
      <w:pPr>
        <w:numPr>
          <w:ilvl w:val="0"/>
          <w:numId w:val="12"/>
        </w:numPr>
        <w:tabs>
          <w:tab w:val="left" w:pos="1020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Os nad ydynt wedi gwneud cais gweithio’n hyblyg arall yn y 12 mis diwethaf</w:t>
      </w:r>
    </w:p>
    <w:p w14:paraId="5B64E6B0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8F2DC9B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Darperir y polisi enghreifftiol isod fel canllaw yn unig, ac ni ddylid ei ystyried fel datganiad awdurdodol o’r gyfraith.</w:t>
      </w:r>
    </w:p>
    <w:p w14:paraId="4273C858" w14:textId="77777777" w:rsidR="00844BC5" w:rsidRPr="002A0472" w:rsidRDefault="00844BC5" w:rsidP="0028292F">
      <w:pPr>
        <w:tabs>
          <w:tab w:val="left" w:pos="1020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D4A4971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b/>
          <w:bCs/>
          <w:color w:val="F17424"/>
          <w:sz w:val="28"/>
          <w:szCs w:val="28"/>
          <w:lang w:val="cy-GB"/>
        </w:rPr>
        <w:t>Polisi Hawl i wneud Cais Gweithio’n Hyblyg</w:t>
      </w:r>
    </w:p>
    <w:p w14:paraId="66F2401E" w14:textId="77777777" w:rsidR="00844BC5" w:rsidRPr="002A0472" w:rsidRDefault="00844BC5" w:rsidP="0028292F">
      <w:pPr>
        <w:tabs>
          <w:tab w:val="left" w:pos="10206"/>
        </w:tabs>
        <w:ind w:left="567" w:right="254"/>
        <w:rPr>
          <w:rFonts w:ascii="Calibri" w:hAnsi="Calibri"/>
          <w:b/>
          <w:bCs/>
          <w:color w:val="D40965"/>
        </w:rPr>
      </w:pPr>
    </w:p>
    <w:p w14:paraId="55D3880F" w14:textId="016656A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Polis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1"/>
            <w:enabled/>
            <w:calcOnExit w:val="0"/>
            <w:textInput>
              <w:default w:val="[ENW'R MUDIAD]"/>
            </w:textInput>
          </w:ffData>
        </w:fldChar>
      </w:r>
      <w:bookmarkStart w:id="0" w:name="Text1"/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0"/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w cydymffurfio â llythyren a naws y gyfraith ar hawliau gweithio’n hyblyg. I’r perwyl hwn, nod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 polisi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yw hysbysu pob </w:t>
      </w:r>
      <w:r w:rsidR="00F94591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o’i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hawliau gweithio’n hyblyg a sicrhau bod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cyflogeion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cymwys yn deall yr hawliau hynny.</w:t>
      </w:r>
    </w:p>
    <w:p w14:paraId="220717C7" w14:textId="7ADC339A" w:rsidR="0028292F" w:rsidRPr="002A0472" w:rsidRDefault="0028292F" w:rsidP="0028292F">
      <w:pPr>
        <w:tabs>
          <w:tab w:val="left" w:pos="1020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70C768F" w14:textId="5821EED8" w:rsidR="0028292F" w:rsidRPr="002A0472" w:rsidRDefault="0028292F" w:rsidP="0028292F">
      <w:pPr>
        <w:tabs>
          <w:tab w:val="left" w:pos="10206"/>
        </w:tabs>
        <w:ind w:left="567" w:right="254"/>
        <w:rPr>
          <w:rFonts w:ascii="Calibri" w:hAnsi="Calibri"/>
          <w:color w:val="F17424"/>
          <w:sz w:val="28"/>
          <w:szCs w:val="28"/>
        </w:rPr>
      </w:pPr>
      <w:r w:rsidRPr="002A0472">
        <w:rPr>
          <w:rFonts w:ascii="Calibri" w:hAnsi="Calibri"/>
          <w:color w:val="F17424"/>
          <w:sz w:val="28"/>
          <w:szCs w:val="28"/>
        </w:rPr>
        <w:t xml:space="preserve">1. </w:t>
      </w:r>
      <w:r w:rsidR="0099737B" w:rsidRPr="005654ED">
        <w:rPr>
          <w:rFonts w:ascii="Calibri" w:hAnsi="Calibri"/>
          <w:color w:val="F17424"/>
          <w:sz w:val="28"/>
          <w:szCs w:val="28"/>
          <w:lang w:val="cy-GB"/>
        </w:rPr>
        <w:t>Cymhwystra i wneud Cais Gweithio’n Hyblyg</w:t>
      </w:r>
    </w:p>
    <w:p w14:paraId="6CB49CCB" w14:textId="77777777" w:rsidR="0028292F" w:rsidRPr="002A0472" w:rsidRDefault="0028292F" w:rsidP="0028292F">
      <w:pPr>
        <w:tabs>
          <w:tab w:val="left" w:pos="1020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5AE701B" w14:textId="55F23993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Er mwyn cael yr hawl statudol i wneud cais gweithio’n hyblyg, rhaid i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g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fodloni meini prawf penodol:</w:t>
      </w:r>
    </w:p>
    <w:p w14:paraId="600F805E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DBC77B4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Er mwyn bod yn gymwys i wneud cais gweithio’n hyblyg statudol:</w:t>
      </w:r>
    </w:p>
    <w:p w14:paraId="52492143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A8DDE41" w14:textId="4888EEA4" w:rsidR="0099737B" w:rsidRPr="005654ED" w:rsidRDefault="0099737B" w:rsidP="0099737B">
      <w:pPr>
        <w:numPr>
          <w:ilvl w:val="0"/>
          <w:numId w:val="14"/>
        </w:numPr>
        <w:tabs>
          <w:tab w:val="left" w:pos="10206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g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fod wedi gweithio 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ddi-dor am o leiaf 26 wythnos ar y dyddiad y mae’n gwneud ei gais </w:t>
      </w:r>
    </w:p>
    <w:p w14:paraId="0F94586E" w14:textId="36C5D41A" w:rsidR="0099737B" w:rsidRPr="005654ED" w:rsidRDefault="0099737B" w:rsidP="0099737B">
      <w:pPr>
        <w:numPr>
          <w:ilvl w:val="0"/>
          <w:numId w:val="14"/>
        </w:numPr>
        <w:tabs>
          <w:tab w:val="left" w:pos="10206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i ddylai’r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fod wedi gwneud cais statudol arall yn ystod y 12 mis diwethaf</w:t>
      </w:r>
    </w:p>
    <w:p w14:paraId="49112E41" w14:textId="77777777" w:rsidR="0099737B" w:rsidRPr="005654ED" w:rsidRDefault="0099737B" w:rsidP="0099737B">
      <w:pPr>
        <w:tabs>
          <w:tab w:val="left" w:pos="10206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3285997" w14:textId="32878623" w:rsidR="0099737B" w:rsidRPr="005654ED" w:rsidRDefault="0099737B" w:rsidP="0099737B">
      <w:pPr>
        <w:tabs>
          <w:tab w:val="left" w:pos="10206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wneud cais i ofalu am un o’r canlynol:</w:t>
      </w:r>
    </w:p>
    <w:p w14:paraId="2E01D7DD" w14:textId="77777777" w:rsidR="0099737B" w:rsidRPr="005654ED" w:rsidRDefault="0099737B" w:rsidP="0099737B">
      <w:pPr>
        <w:tabs>
          <w:tab w:val="left" w:pos="10206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7C3033E" w14:textId="77777777" w:rsidR="0099737B" w:rsidRPr="005654ED" w:rsidRDefault="0099737B" w:rsidP="0099737B">
      <w:pPr>
        <w:numPr>
          <w:ilvl w:val="0"/>
          <w:numId w:val="15"/>
        </w:numPr>
        <w:tabs>
          <w:tab w:val="left" w:pos="10206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Plentyn dan chwech oed</w:t>
      </w:r>
      <w:r>
        <w:rPr>
          <w:rFonts w:ascii="Calibri" w:hAnsi="Calibri" w:cs="Microsoft Sans Serif"/>
          <w:color w:val="767171" w:themeColor="background2" w:themeShade="80"/>
          <w:lang w:val="cy-GB"/>
        </w:rPr>
        <w:t>,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neu 18 os yw’n anabl </w:t>
      </w:r>
    </w:p>
    <w:p w14:paraId="2F601FB7" w14:textId="77777777" w:rsidR="0099737B" w:rsidRPr="005654ED" w:rsidRDefault="0099737B" w:rsidP="0099737B">
      <w:pPr>
        <w:numPr>
          <w:ilvl w:val="0"/>
          <w:numId w:val="15"/>
        </w:numPr>
        <w:tabs>
          <w:tab w:val="left" w:pos="10206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edolyn sydd angen gofal </w:t>
      </w:r>
    </w:p>
    <w:p w14:paraId="1464DC1B" w14:textId="70DFB247" w:rsidR="00F6652A" w:rsidRPr="002A0472" w:rsidRDefault="00F6652A" w:rsidP="0028292F">
      <w:pPr>
        <w:tabs>
          <w:tab w:val="left" w:pos="10206"/>
        </w:tabs>
        <w:ind w:left="567" w:right="254"/>
      </w:pPr>
    </w:p>
    <w:p w14:paraId="50C73232" w14:textId="1E6A7DD0" w:rsidR="0028292F" w:rsidRPr="002A0472" w:rsidRDefault="0028292F" w:rsidP="0028292F">
      <w:pPr>
        <w:tabs>
          <w:tab w:val="left" w:pos="10206"/>
        </w:tabs>
        <w:ind w:left="567" w:right="254"/>
      </w:pPr>
    </w:p>
    <w:p w14:paraId="76695825" w14:textId="44E2D8C5" w:rsidR="0028292F" w:rsidRPr="002A0472" w:rsidRDefault="0028292F" w:rsidP="0028292F">
      <w:pPr>
        <w:tabs>
          <w:tab w:val="left" w:pos="10206"/>
        </w:tabs>
        <w:ind w:left="567" w:right="254"/>
      </w:pPr>
    </w:p>
    <w:p w14:paraId="4DA2DB00" w14:textId="3AB09C6A" w:rsidR="0028292F" w:rsidRPr="002A0472" w:rsidRDefault="0028292F" w:rsidP="0028292F">
      <w:pPr>
        <w:tabs>
          <w:tab w:val="left" w:pos="10206"/>
        </w:tabs>
        <w:ind w:left="567" w:right="254"/>
      </w:pPr>
    </w:p>
    <w:p w14:paraId="246D59BD" w14:textId="6AADCABA" w:rsidR="0028292F" w:rsidRPr="002A0472" w:rsidRDefault="0028292F" w:rsidP="0028292F">
      <w:pPr>
        <w:tabs>
          <w:tab w:val="left" w:pos="10206"/>
        </w:tabs>
        <w:ind w:left="567" w:right="254"/>
      </w:pPr>
    </w:p>
    <w:p w14:paraId="3DA5D331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2. Hawl </w:t>
      </w:r>
      <w:r>
        <w:rPr>
          <w:rFonts w:ascii="Calibri" w:hAnsi="Calibri"/>
          <w:color w:val="F17424"/>
          <w:sz w:val="28"/>
          <w:szCs w:val="28"/>
          <w:lang w:val="cy-GB"/>
        </w:rPr>
        <w:t xml:space="preserve">Rhieni </w:t>
      </w:r>
      <w:r w:rsidRPr="005654ED">
        <w:rPr>
          <w:rFonts w:ascii="Calibri" w:hAnsi="Calibri"/>
          <w:color w:val="F17424"/>
          <w:sz w:val="28"/>
          <w:szCs w:val="28"/>
          <w:lang w:val="cy-GB"/>
        </w:rPr>
        <w:t>i Weithio’n Hyblyg</w:t>
      </w:r>
    </w:p>
    <w:p w14:paraId="1DA3D9B1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1E31B71" w14:textId="0036D5CA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wneud cais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weithio’n hyblyg os yw:</w:t>
      </w:r>
    </w:p>
    <w:p w14:paraId="70A0841B" w14:textId="77777777" w:rsidR="0099737B" w:rsidRPr="005654ED" w:rsidRDefault="0099737B" w:rsidP="0099737B">
      <w:pPr>
        <w:tabs>
          <w:tab w:val="left" w:pos="1020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8F8F9A4" w14:textId="77777777" w:rsidR="0099737B" w:rsidRPr="005654ED" w:rsidRDefault="0099737B" w:rsidP="0099737B">
      <w:pPr>
        <w:numPr>
          <w:ilvl w:val="0"/>
          <w:numId w:val="16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Yn fam, tad, mabwysiadwr, gwarcheidwad, gwarcheidwad arbennig, rhiant maeth neu ofalwr maeth preifat y plentyn neu unigolyn sydd wedi cael gorchymyn preswyliad mewn cysylltiad â phlentyn</w:t>
      </w:r>
    </w:p>
    <w:p w14:paraId="628DEFE7" w14:textId="77777777" w:rsidR="0099737B" w:rsidRPr="005654ED" w:rsidRDefault="0099737B" w:rsidP="0099737B">
      <w:pPr>
        <w:numPr>
          <w:ilvl w:val="0"/>
          <w:numId w:val="16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Yn briod, neu’n bartner neu bartner sifil, i fam, tad, mabwysiadwr, gwarcheidwad, gwarcheidwad arbennig, rhiant maeth neu riant maeth preifat y plentyn neu unigolyn sydd wedi cael gorchymyn preswyliad mewn cysylltiad â phlentyn</w:t>
      </w:r>
    </w:p>
    <w:p w14:paraId="7A395D43" w14:textId="77777777" w:rsidR="0099737B" w:rsidRPr="005654ED" w:rsidRDefault="0099737B" w:rsidP="0099737B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5BBC635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Gofalwyr</w:t>
      </w:r>
    </w:p>
    <w:p w14:paraId="0FAFA444" w14:textId="77777777" w:rsidR="0099737B" w:rsidRPr="005654ED" w:rsidRDefault="0099737B" w:rsidP="0099737B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603D8357" w14:textId="731287C0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wneud cais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weithio’n hyblyg os yw’n gofalu, neu’n disgwyl gofalu am:</w:t>
      </w:r>
    </w:p>
    <w:p w14:paraId="32E49B1D" w14:textId="77777777" w:rsidR="0099737B" w:rsidRPr="005654ED" w:rsidRDefault="0099737B" w:rsidP="0099737B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071F80B4" w14:textId="77777777" w:rsidR="0099737B" w:rsidRPr="005654ED" w:rsidRDefault="0099737B" w:rsidP="0099737B">
      <w:pPr>
        <w:numPr>
          <w:ilvl w:val="0"/>
          <w:numId w:val="18"/>
        </w:numPr>
        <w:tabs>
          <w:tab w:val="clear" w:pos="360"/>
        </w:tabs>
        <w:ind w:left="709" w:right="254" w:hanging="142"/>
        <w:rPr>
          <w:rFonts w:cstheme="minorHAnsi"/>
          <w:color w:val="767171" w:themeColor="background2" w:themeShade="80"/>
          <w:lang w:val="cy-GB"/>
        </w:rPr>
      </w:pPr>
      <w:r>
        <w:rPr>
          <w:rFonts w:cstheme="minorHAnsi"/>
          <w:color w:val="767171" w:themeColor="background2" w:themeShade="80"/>
          <w:lang w:val="cy-GB"/>
        </w:rPr>
        <w:t>G</w:t>
      </w:r>
      <w:r w:rsidRPr="005654ED">
        <w:rPr>
          <w:rFonts w:cstheme="minorHAnsi"/>
          <w:color w:val="767171" w:themeColor="background2" w:themeShade="80"/>
          <w:lang w:val="cy-GB"/>
        </w:rPr>
        <w:t>ymar, partner, partner sifil neu berthynas rhywun sy’n byw yng nghyfeiriad y gofalwr</w:t>
      </w:r>
    </w:p>
    <w:p w14:paraId="5E9932B6" w14:textId="77777777" w:rsidR="0099737B" w:rsidRPr="005654ED" w:rsidRDefault="0099737B" w:rsidP="0099737B">
      <w:pPr>
        <w:ind w:right="254"/>
        <w:rPr>
          <w:rFonts w:cstheme="minorHAnsi"/>
          <w:color w:val="767171" w:themeColor="background2" w:themeShade="80"/>
          <w:lang w:val="cy-GB"/>
        </w:rPr>
      </w:pPr>
    </w:p>
    <w:p w14:paraId="363B483C" w14:textId="5E415595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cyflogeion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wneud un cais bob 12 mis hyd yn oed os oedd yr ail gais yn y cyfnod hwn ar gyfer cyfrifoldeb gofalu gwahanol. </w:t>
      </w:r>
    </w:p>
    <w:p w14:paraId="1B4EF0A7" w14:textId="77777777" w:rsidR="0099737B" w:rsidRPr="005654ED" w:rsidRDefault="0099737B" w:rsidP="0099737B">
      <w:pPr>
        <w:ind w:right="254"/>
        <w:rPr>
          <w:rFonts w:cstheme="minorHAnsi"/>
          <w:color w:val="767171" w:themeColor="background2" w:themeShade="80"/>
          <w:lang w:val="cy-GB"/>
        </w:rPr>
      </w:pPr>
    </w:p>
    <w:p w14:paraId="3E72FBC1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3. Mathau o Weithio’n Hyblyg</w:t>
      </w:r>
    </w:p>
    <w:p w14:paraId="5C30E0B8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A29E93B" w14:textId="5E290C5A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cyflogeion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cymwys wneud cais i:</w:t>
      </w:r>
    </w:p>
    <w:p w14:paraId="14E555FA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D200D9F" w14:textId="77777777" w:rsidR="0099737B" w:rsidRPr="005654ED" w:rsidRDefault="0099737B" w:rsidP="0099737B">
      <w:pPr>
        <w:numPr>
          <w:ilvl w:val="0"/>
          <w:numId w:val="19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ewid yr oriau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maent yn eu gweithio </w:t>
      </w:r>
    </w:p>
    <w:p w14:paraId="11B75046" w14:textId="77777777" w:rsidR="0099737B" w:rsidRPr="005654ED" w:rsidRDefault="0099737B" w:rsidP="0099737B">
      <w:pPr>
        <w:numPr>
          <w:ilvl w:val="0"/>
          <w:numId w:val="19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ewid yr amseroedd pan mae angen iddynt weithio </w:t>
      </w:r>
    </w:p>
    <w:p w14:paraId="408F5A28" w14:textId="77777777" w:rsidR="0099737B" w:rsidRPr="005654ED" w:rsidRDefault="0099737B" w:rsidP="0099737B">
      <w:pPr>
        <w:numPr>
          <w:ilvl w:val="0"/>
          <w:numId w:val="19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weithio gartref (boed am yr wythnos gyfan neu ran o’r wythnos) </w:t>
      </w:r>
    </w:p>
    <w:p w14:paraId="56828A5F" w14:textId="77777777" w:rsidR="0099737B" w:rsidRPr="005654ED" w:rsidRDefault="0099737B" w:rsidP="0099737B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903302E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Mae’r term gweithio’n hyblyg yn cynnwys hyblygrwydd o ran amser (e</w:t>
      </w:r>
      <w:r>
        <w:rPr>
          <w:rFonts w:ascii="Calibri" w:hAnsi="Calibri" w:cs="Microsoft Sans Serif"/>
          <w:color w:val="767171" w:themeColor="background2" w:themeShade="80"/>
          <w:lang w:val="cy-GB"/>
        </w:rPr>
        <w:t>.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e</w:t>
      </w:r>
      <w:r>
        <w:rPr>
          <w:rFonts w:ascii="Calibri" w:hAnsi="Calibri" w:cs="Microsoft Sans Serif"/>
          <w:color w:val="767171" w:themeColor="background2" w:themeShade="80"/>
          <w:lang w:val="cy-GB"/>
        </w:rPr>
        <w:t>.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gwaith rhan-amser) a lleoliad (e</w:t>
      </w:r>
      <w:r>
        <w:rPr>
          <w:rFonts w:ascii="Calibri" w:hAnsi="Calibri" w:cs="Microsoft Sans Serif"/>
          <w:color w:val="767171" w:themeColor="background2" w:themeShade="80"/>
          <w:lang w:val="cy-GB"/>
        </w:rPr>
        <w:t>.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e</w:t>
      </w:r>
      <w:r>
        <w:rPr>
          <w:rFonts w:ascii="Calibri" w:hAnsi="Calibri" w:cs="Microsoft Sans Serif"/>
          <w:color w:val="767171" w:themeColor="background2" w:themeShade="80"/>
          <w:lang w:val="cy-GB"/>
        </w:rPr>
        <w:t>.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gweithio gartref) ac mae’n cynnwys y canlynol:</w:t>
      </w:r>
    </w:p>
    <w:p w14:paraId="3A5C5477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3212776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>Gweithio’n rhan-amser</w:t>
      </w:r>
    </w:p>
    <w:p w14:paraId="29F37F42" w14:textId="32E45C31" w:rsidR="0099737B" w:rsidRPr="005654ED" w:rsidRDefault="0099737B" w:rsidP="0099737B">
      <w:pPr>
        <w:ind w:left="567" w:right="254"/>
        <w:rPr>
          <w:rFonts w:ascii="Calibri" w:hAnsi="Calibri"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Caiff </w:t>
      </w:r>
      <w:r w:rsidR="00F94591" w:rsidRPr="00F94591">
        <w:rPr>
          <w:rFonts w:ascii="Calibri" w:hAnsi="Calibri"/>
          <w:color w:val="767171" w:themeColor="background2" w:themeShade="80"/>
        </w:rPr>
        <w:t>c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gontract i weithio llai na’r oriau amser llawn, sylfaenol, safonol.</w:t>
      </w:r>
    </w:p>
    <w:p w14:paraId="7D65D2F4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lang w:val="cy-GB"/>
        </w:rPr>
      </w:pPr>
    </w:p>
    <w:p w14:paraId="465AD287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 xml:space="preserve">Amser hyblyg </w:t>
      </w:r>
    </w:p>
    <w:p w14:paraId="254B507F" w14:textId="35CD3D6E" w:rsidR="0099737B" w:rsidRPr="005654ED" w:rsidRDefault="0099737B" w:rsidP="0099737B">
      <w:pPr>
        <w:ind w:left="567" w:right="254"/>
        <w:rPr>
          <w:rFonts w:ascii="Calibri" w:hAnsi="Calibri"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Bydd </w:t>
      </w:r>
      <w:r w:rsidR="00F94591" w:rsidRPr="00F94591">
        <w:rPr>
          <w:rFonts w:ascii="Calibri" w:hAnsi="Calibri"/>
          <w:color w:val="767171" w:themeColor="background2" w:themeShade="80"/>
        </w:rPr>
        <w:t>c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yn cael rhyddid i weithio mewn unrhyw ffordd y maent yn ei dewis y tu allan i oriau craidd penodedig a bennir gan y cyflogwr.</w:t>
      </w:r>
    </w:p>
    <w:p w14:paraId="555BEE9A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lang w:val="cy-GB"/>
        </w:rPr>
      </w:pPr>
    </w:p>
    <w:p w14:paraId="42DD7B50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 xml:space="preserve">Oriau wedi’u darwahanu </w:t>
      </w:r>
    </w:p>
    <w:p w14:paraId="45D07F15" w14:textId="0C536F2B" w:rsidR="0099737B" w:rsidRPr="005654ED" w:rsidRDefault="0099737B" w:rsidP="0099737B">
      <w:pPr>
        <w:ind w:left="567" w:right="254"/>
        <w:rPr>
          <w:rFonts w:ascii="Calibri" w:hAnsi="Calibri"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Mae gan </w:t>
      </w:r>
      <w:r w:rsidR="00F94591" w:rsidRPr="00F94591">
        <w:rPr>
          <w:rFonts w:ascii="Calibri" w:hAnsi="Calibri"/>
          <w:color w:val="767171" w:themeColor="background2" w:themeShade="80"/>
        </w:rPr>
        <w:t>g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amseroedd cychwyn, gorffen ac egwyl gwahanol, sy’n caniatáu i’r </w:t>
      </w:r>
      <w:r>
        <w:rPr>
          <w:rFonts w:ascii="Calibri" w:hAnsi="Calibri"/>
          <w:color w:val="767171" w:themeColor="background2" w:themeShade="80"/>
          <w:lang w:val="cy-GB"/>
        </w:rPr>
        <w:t>mudiad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fod ar agor am fwy o oriau.</w:t>
      </w:r>
    </w:p>
    <w:p w14:paraId="6AA82C5B" w14:textId="77777777" w:rsidR="0099737B" w:rsidRPr="005654ED" w:rsidRDefault="0099737B" w:rsidP="0099737B">
      <w:pPr>
        <w:ind w:left="567" w:right="254"/>
        <w:rPr>
          <w:rFonts w:ascii="Calibri" w:hAnsi="Calibri"/>
          <w:b/>
          <w:color w:val="F17424"/>
          <w:lang w:val="cy-GB"/>
        </w:rPr>
      </w:pPr>
    </w:p>
    <w:p w14:paraId="50BA9632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>Oriau gwaith cywasgedig</w:t>
      </w:r>
    </w:p>
    <w:p w14:paraId="2120CEAA" w14:textId="07E5C542" w:rsidR="0099737B" w:rsidRPr="005654ED" w:rsidRDefault="0099737B" w:rsidP="0099737B">
      <w:pPr>
        <w:ind w:left="567" w:right="254"/>
        <w:rPr>
          <w:rFonts w:ascii="Calibri" w:hAnsi="Calibri"/>
          <w:color w:val="F17424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Gall </w:t>
      </w:r>
      <w:r w:rsidR="00F94591" w:rsidRPr="00F94591">
        <w:rPr>
          <w:rFonts w:ascii="Calibri" w:hAnsi="Calibri"/>
          <w:color w:val="767171" w:themeColor="background2" w:themeShade="80"/>
        </w:rPr>
        <w:t>c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weithio cyfanswm eu horiau mewn llai o ddiwrnodau gwaith.</w:t>
      </w:r>
    </w:p>
    <w:p w14:paraId="7FC65F60" w14:textId="0FA12F8B" w:rsidR="0028292F" w:rsidRDefault="0028292F" w:rsidP="0028292F">
      <w:pPr>
        <w:ind w:right="254"/>
        <w:rPr>
          <w:rFonts w:ascii="Calibri" w:hAnsi="Calibri"/>
          <w:b/>
          <w:color w:val="F17424"/>
        </w:rPr>
      </w:pPr>
    </w:p>
    <w:p w14:paraId="35A98EFC" w14:textId="49EB35CD" w:rsidR="0099737B" w:rsidRDefault="0099737B" w:rsidP="0028292F">
      <w:pPr>
        <w:ind w:right="254"/>
        <w:rPr>
          <w:rFonts w:ascii="Calibri" w:hAnsi="Calibri"/>
          <w:b/>
          <w:color w:val="F17424"/>
        </w:rPr>
      </w:pPr>
    </w:p>
    <w:p w14:paraId="5F7BC885" w14:textId="77777777" w:rsidR="0099737B" w:rsidRPr="002A0472" w:rsidRDefault="0099737B" w:rsidP="0028292F">
      <w:pPr>
        <w:ind w:right="254"/>
        <w:rPr>
          <w:rFonts w:ascii="Calibri" w:hAnsi="Calibri"/>
          <w:b/>
          <w:color w:val="F17424"/>
        </w:rPr>
      </w:pPr>
    </w:p>
    <w:p w14:paraId="1C1DCADD" w14:textId="77777777" w:rsidR="0028292F" w:rsidRPr="002A0472" w:rsidRDefault="0028292F" w:rsidP="0028292F">
      <w:pPr>
        <w:ind w:right="254"/>
        <w:rPr>
          <w:rFonts w:ascii="Calibri" w:hAnsi="Calibri"/>
          <w:b/>
          <w:color w:val="F17424"/>
        </w:rPr>
      </w:pPr>
    </w:p>
    <w:p w14:paraId="06DCFFC6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lastRenderedPageBreak/>
        <w:t>Rhannu swydd</w:t>
      </w:r>
    </w:p>
    <w:p w14:paraId="674CF0F9" w14:textId="6D2E3806" w:rsidR="0099737B" w:rsidRPr="005654ED" w:rsidRDefault="0099737B" w:rsidP="0099737B">
      <w:pPr>
        <w:ind w:left="567" w:right="254"/>
        <w:rPr>
          <w:rFonts w:ascii="Calibri" w:hAnsi="Calibri"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Caiff un swydd amser llawn ei rhannu rhwng dau </w:t>
      </w:r>
      <w:r w:rsidR="00F94591" w:rsidRPr="00F94591">
        <w:rPr>
          <w:rFonts w:ascii="Calibri" w:hAnsi="Calibri"/>
          <w:color w:val="767171" w:themeColor="background2" w:themeShade="80"/>
        </w:rPr>
        <w:t>gyflogai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sy’n cytuno ar yr oriau rhyngddynt.</w:t>
      </w:r>
    </w:p>
    <w:p w14:paraId="0DC5738A" w14:textId="77777777" w:rsidR="0099737B" w:rsidRPr="005654ED" w:rsidRDefault="0099737B" w:rsidP="0099737B">
      <w:pPr>
        <w:ind w:right="254"/>
        <w:rPr>
          <w:rFonts w:ascii="Calibri" w:hAnsi="Calibri"/>
          <w:b/>
          <w:color w:val="F17424"/>
          <w:lang w:val="cy-GB"/>
        </w:rPr>
      </w:pPr>
    </w:p>
    <w:p w14:paraId="6AEE3FAF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>Amser i ffwrdd (TOIL)</w:t>
      </w:r>
    </w:p>
    <w:p w14:paraId="510E1283" w14:textId="138C6582" w:rsidR="0099737B" w:rsidRPr="005654ED" w:rsidRDefault="0099737B" w:rsidP="0099737B">
      <w:pPr>
        <w:ind w:left="567" w:right="254"/>
        <w:rPr>
          <w:rFonts w:ascii="Calibri" w:hAnsi="Calibri"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Bydd </w:t>
      </w:r>
      <w:r w:rsidR="00F94591" w:rsidRPr="00F94591">
        <w:rPr>
          <w:rFonts w:ascii="Calibri" w:hAnsi="Calibri"/>
          <w:color w:val="767171" w:themeColor="background2" w:themeShade="80"/>
        </w:rPr>
        <w:t>c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yn cymryd amser i ffwrdd yn lle oriau ychwanegol a weithiwyd.</w:t>
      </w:r>
    </w:p>
    <w:p w14:paraId="23E901D6" w14:textId="77777777" w:rsidR="0099737B" w:rsidRPr="005654ED" w:rsidRDefault="0099737B" w:rsidP="0099737B">
      <w:pPr>
        <w:ind w:right="254"/>
        <w:rPr>
          <w:rFonts w:ascii="Calibri" w:hAnsi="Calibri"/>
          <w:b/>
          <w:color w:val="F17424"/>
          <w:lang w:val="cy-GB"/>
        </w:rPr>
      </w:pPr>
    </w:p>
    <w:p w14:paraId="3CF824D7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>Gweithio yn ystod y tymor</w:t>
      </w:r>
    </w:p>
    <w:p w14:paraId="16AA2B7E" w14:textId="7E80EF4D" w:rsidR="0099737B" w:rsidRPr="005654ED" w:rsidRDefault="0099737B" w:rsidP="0099737B">
      <w:pPr>
        <w:ind w:left="567" w:right="254"/>
        <w:rPr>
          <w:rFonts w:ascii="Calibri" w:hAnsi="Calibri"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Bydd </w:t>
      </w:r>
      <w:r w:rsidR="00F94591" w:rsidRPr="00F94591">
        <w:rPr>
          <w:rFonts w:ascii="Calibri" w:hAnsi="Calibri"/>
          <w:color w:val="767171" w:themeColor="background2" w:themeShade="80"/>
        </w:rPr>
        <w:t>cyflogai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yn parhau ar gontract parhaol</w:t>
      </w:r>
      <w:r>
        <w:rPr>
          <w:rFonts w:ascii="Calibri" w:hAnsi="Calibri"/>
          <w:color w:val="767171" w:themeColor="background2" w:themeShade="80"/>
          <w:lang w:val="cy-GB"/>
        </w:rPr>
        <w:t>,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ond gall gymryd amser o’r gwaith â thâl/heb dâl yn ystod gwyliau ysgol.</w:t>
      </w:r>
    </w:p>
    <w:p w14:paraId="19533D05" w14:textId="77777777" w:rsidR="0099737B" w:rsidRPr="005654ED" w:rsidRDefault="0099737B" w:rsidP="0099737B">
      <w:pPr>
        <w:ind w:left="567" w:right="254"/>
        <w:rPr>
          <w:rFonts w:ascii="Calibri" w:hAnsi="Calibri"/>
          <w:b/>
          <w:color w:val="F17424"/>
          <w:lang w:val="cy-GB"/>
        </w:rPr>
      </w:pPr>
    </w:p>
    <w:p w14:paraId="29589DCB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 xml:space="preserve">Gwirfoddoli i weithio llai o oriau </w:t>
      </w:r>
    </w:p>
    <w:p w14:paraId="47AA3855" w14:textId="13D98953" w:rsidR="0099737B" w:rsidRPr="005654ED" w:rsidRDefault="0099737B" w:rsidP="0099737B">
      <w:pPr>
        <w:ind w:left="567" w:right="254"/>
        <w:rPr>
          <w:rFonts w:ascii="Calibri" w:hAnsi="Calibri"/>
          <w:b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Bydd </w:t>
      </w:r>
      <w:r w:rsidR="00F94591" w:rsidRPr="00F94591">
        <w:rPr>
          <w:rFonts w:ascii="Calibri" w:hAnsi="Calibri"/>
          <w:color w:val="767171" w:themeColor="background2" w:themeShade="80"/>
        </w:rPr>
        <w:t>c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yn cytuno i leihau eu horiau am gyfnod penodol â sicrwydd o waith amser llawn pan fydd y cyfnod hwn yn dod i ben.</w:t>
      </w:r>
    </w:p>
    <w:p w14:paraId="683FE892" w14:textId="77777777" w:rsidR="0099737B" w:rsidRPr="005654ED" w:rsidRDefault="0099737B" w:rsidP="0099737B">
      <w:pPr>
        <w:ind w:left="567" w:right="254"/>
        <w:rPr>
          <w:rFonts w:ascii="Calibri" w:hAnsi="Calibri"/>
          <w:b/>
          <w:color w:val="F17424"/>
          <w:lang w:val="cy-GB"/>
        </w:rPr>
      </w:pPr>
    </w:p>
    <w:p w14:paraId="76CA251E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>Contractau dim oriau</w:t>
      </w:r>
    </w:p>
    <w:p w14:paraId="43FEE84F" w14:textId="3FDB03A8" w:rsidR="0099737B" w:rsidRPr="005654ED" w:rsidRDefault="0099737B" w:rsidP="0099737B">
      <w:pPr>
        <w:ind w:left="567" w:right="254"/>
        <w:rPr>
          <w:rFonts w:ascii="Calibri" w:hAnsi="Calibri"/>
          <w:b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Bydd </w:t>
      </w:r>
      <w:r w:rsidR="00F94591" w:rsidRPr="00F94591">
        <w:rPr>
          <w:rFonts w:ascii="Calibri" w:hAnsi="Calibri"/>
          <w:color w:val="767171" w:themeColor="background2" w:themeShade="80"/>
        </w:rPr>
        <w:t>c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yn gweithio faint bynnag o oriau y mae angen</w:t>
      </w:r>
      <w:r>
        <w:rPr>
          <w:rFonts w:ascii="Calibri" w:hAnsi="Calibri"/>
          <w:color w:val="767171" w:themeColor="background2" w:themeShade="80"/>
          <w:lang w:val="cy-GB"/>
        </w:rPr>
        <w:t xml:space="preserve"> eu gweithio</w:t>
      </w:r>
      <w:r w:rsidRPr="005654ED">
        <w:rPr>
          <w:rFonts w:ascii="Calibri" w:hAnsi="Calibri"/>
          <w:color w:val="767171" w:themeColor="background2" w:themeShade="80"/>
          <w:lang w:val="cy-GB"/>
        </w:rPr>
        <w:t>.</w:t>
      </w:r>
    </w:p>
    <w:p w14:paraId="2522F4A5" w14:textId="77777777" w:rsidR="0099737B" w:rsidRPr="005654ED" w:rsidRDefault="0099737B" w:rsidP="0099737B">
      <w:pPr>
        <w:ind w:left="567" w:right="254"/>
        <w:rPr>
          <w:rFonts w:ascii="Calibri" w:hAnsi="Calibri"/>
          <w:b/>
          <w:color w:val="F17424"/>
          <w:lang w:val="cy-GB"/>
        </w:rPr>
      </w:pPr>
    </w:p>
    <w:p w14:paraId="49101E88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t>Gweithio gartref/teleweithio</w:t>
      </w:r>
    </w:p>
    <w:p w14:paraId="0A7010EA" w14:textId="45628071" w:rsidR="0099737B" w:rsidRPr="005654ED" w:rsidRDefault="0099737B" w:rsidP="0099737B">
      <w:pPr>
        <w:ind w:left="567" w:right="254"/>
        <w:rPr>
          <w:rFonts w:ascii="Calibri" w:hAnsi="Calibri"/>
          <w:b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Bydd </w:t>
      </w:r>
      <w:r w:rsidR="00F94591" w:rsidRPr="00F94591">
        <w:rPr>
          <w:rFonts w:ascii="Calibri" w:hAnsi="Calibri"/>
          <w:color w:val="767171" w:themeColor="background2" w:themeShade="80"/>
        </w:rPr>
        <w:t>c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yn treulio eu hwythnos gyfan neu ran o’u hwythnos yn gweithio gartref neu yn rhywle arall ar wahân i safle’r cyflogwr.</w:t>
      </w:r>
    </w:p>
    <w:p w14:paraId="08459BC1" w14:textId="77777777" w:rsidR="0099737B" w:rsidRPr="005654ED" w:rsidRDefault="0099737B" w:rsidP="0099737B">
      <w:pPr>
        <w:ind w:left="567" w:right="254"/>
        <w:rPr>
          <w:rFonts w:ascii="Calibri" w:hAnsi="Calibri"/>
          <w:b/>
          <w:color w:val="F17424"/>
          <w:lang w:val="cy-GB"/>
        </w:rPr>
      </w:pPr>
    </w:p>
    <w:p w14:paraId="7174FE2C" w14:textId="77777777" w:rsidR="0099737B" w:rsidRPr="005654ED" w:rsidRDefault="0099737B" w:rsidP="0099737B">
      <w:pPr>
        <w:ind w:left="567" w:right="254"/>
        <w:rPr>
          <w:rFonts w:ascii="Calibri" w:hAnsi="Calibri"/>
          <w:bCs/>
          <w:color w:val="F17424"/>
          <w:lang w:val="cy-GB"/>
        </w:rPr>
      </w:pPr>
      <w:r w:rsidRPr="005654ED">
        <w:rPr>
          <w:rFonts w:ascii="Calibri" w:hAnsi="Calibri"/>
          <w:bCs/>
          <w:color w:val="F17424"/>
          <w:lang w:val="cy-GB"/>
        </w:rPr>
        <w:lastRenderedPageBreak/>
        <w:t>Cyfnod sabothol/seibiant gyrfaol</w:t>
      </w:r>
    </w:p>
    <w:p w14:paraId="3047CDA1" w14:textId="720AF0BB" w:rsidR="0099737B" w:rsidRPr="005654ED" w:rsidRDefault="0099737B" w:rsidP="0099737B">
      <w:pPr>
        <w:ind w:left="567" w:right="254"/>
        <w:rPr>
          <w:rFonts w:ascii="Calibri" w:hAnsi="Calibri"/>
          <w:color w:val="767171" w:themeColor="background2" w:themeShade="80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 xml:space="preserve">Caniateir i </w:t>
      </w:r>
      <w:r w:rsidR="00F94591" w:rsidRPr="00F94591">
        <w:rPr>
          <w:rFonts w:ascii="Calibri" w:hAnsi="Calibri"/>
          <w:color w:val="767171" w:themeColor="background2" w:themeShade="80"/>
        </w:rPr>
        <w:t>gyflogeion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 gymryd cyfnod estynedig o’r gwaith, boed â thâl neu yn ddi-dâl.</w:t>
      </w:r>
    </w:p>
    <w:p w14:paraId="4DA865D7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lang w:val="cy-GB"/>
        </w:rPr>
      </w:pPr>
    </w:p>
    <w:p w14:paraId="5057C677" w14:textId="5FBADA1F" w:rsidR="0099737B" w:rsidRPr="005654ED" w:rsidRDefault="0099737B" w:rsidP="0099737B">
      <w:pPr>
        <w:ind w:left="567" w:right="254"/>
        <w:rPr>
          <w:rFonts w:ascii="Calibri" w:hAnsi="Calibri"/>
          <w:b/>
          <w:color w:val="F17424"/>
          <w:lang w:val="cy-GB"/>
        </w:rPr>
      </w:pPr>
      <w:r w:rsidRPr="005654ED">
        <w:rPr>
          <w:rFonts w:ascii="Calibri" w:hAnsi="Calibri"/>
          <w:color w:val="767171" w:themeColor="background2" w:themeShade="80"/>
          <w:lang w:val="cy-GB"/>
        </w:rPr>
        <w:t>(</w:t>
      </w:r>
      <w:r w:rsidR="00F94591">
        <w:rPr>
          <w:rFonts w:ascii="Calibri" w:hAnsi="Calibri"/>
          <w:color w:val="F17424"/>
          <w:lang w:val="cy-GB"/>
        </w:rPr>
        <w:t>Noder:</w:t>
      </w:r>
      <w:r w:rsidRPr="005654ED">
        <w:rPr>
          <w:rFonts w:ascii="Calibri" w:hAnsi="Calibri"/>
          <w:color w:val="F17424"/>
          <w:lang w:val="cy-GB"/>
        </w:rPr>
        <w:t xml:space="preserve"> dylai trefniadau hyblyg gydymffurfio â’r gyfraith ar amser gweithio</w:t>
      </w:r>
      <w:r w:rsidRPr="005654ED">
        <w:rPr>
          <w:rFonts w:ascii="Calibri" w:hAnsi="Calibri"/>
          <w:color w:val="767171" w:themeColor="background2" w:themeShade="80"/>
          <w:lang w:val="cy-GB"/>
        </w:rPr>
        <w:t xml:space="preserve">) </w:t>
      </w:r>
    </w:p>
    <w:p w14:paraId="5265A982" w14:textId="77777777" w:rsidR="0099737B" w:rsidRPr="005654ED" w:rsidRDefault="0099737B" w:rsidP="0099737B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124B7BF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4. Cais</w:t>
      </w:r>
    </w:p>
    <w:p w14:paraId="18A9D3DC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6315E9C" w14:textId="4F8BDC9E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Dylai cais </w:t>
      </w:r>
      <w:r w:rsidR="00F94591" w:rsidRPr="00F94591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nodi’r patrwm gwaith y mae’n dymuno ei gael a sut y gall y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darparu ar ei gyfer. </w:t>
      </w:r>
    </w:p>
    <w:p w14:paraId="6F076FA5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B52F924" w14:textId="7778CC5B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dylai’r </w:t>
      </w:r>
      <w:r>
        <w:rPr>
          <w:rFonts w:ascii="Calibri" w:hAnsi="Calibri" w:cs="Microsoft Sans Serif"/>
          <w:color w:val="F17424"/>
          <w:lang w:val="cy-GB"/>
        </w:rPr>
        <w:t>mudiad</w:t>
      </w:r>
      <w:r w:rsidRPr="005654ED">
        <w:rPr>
          <w:rFonts w:ascii="Calibri" w:hAnsi="Calibri" w:cs="Microsoft Sans Serif"/>
          <w:color w:val="F17424"/>
          <w:lang w:val="cy-GB"/>
        </w:rPr>
        <w:t xml:space="preserve"> dderbyn bod yr wybodaeth a roddir gan y </w:t>
      </w:r>
      <w:r w:rsidR="003130D5" w:rsidRPr="003130D5">
        <w:rPr>
          <w:rFonts w:ascii="Calibri" w:hAnsi="Calibri" w:cs="Microsoft Sans Serif"/>
          <w:color w:val="F17424"/>
        </w:rPr>
        <w:t>cyflogai</w:t>
      </w:r>
      <w:r w:rsidRPr="005654ED">
        <w:rPr>
          <w:rFonts w:ascii="Calibri" w:hAnsi="Calibri" w:cs="Microsoft Sans Serif"/>
          <w:color w:val="F17424"/>
          <w:lang w:val="cy-GB"/>
        </w:rPr>
        <w:t xml:space="preserve"> yn wir oni bai fod gennych reswm da i’w hamau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092C98A6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EE8BF1F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Er mwyn i gais gweithio’n hyblyg fod yn ddilys, rhaid iddo gynnwys gwybodaeth benodol: </w:t>
      </w:r>
    </w:p>
    <w:p w14:paraId="11F8BF30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ECB4D63" w14:textId="77777777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ddo fod yn ysgrifenedig a rhaid iddo gynnwys y dyddiad </w:t>
      </w:r>
    </w:p>
    <w:p w14:paraId="2864843E" w14:textId="3AC3E8EE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ddo nodi ei fod yn cael ei wneud </w:t>
      </w:r>
      <w:r w:rsidR="003130D5">
        <w:rPr>
          <w:rFonts w:ascii="Calibri" w:hAnsi="Calibri" w:cs="Microsoft Sans Serif"/>
          <w:color w:val="767171" w:themeColor="background2" w:themeShade="80"/>
          <w:lang w:val="cy-GB"/>
        </w:rPr>
        <w:t xml:space="preserve">o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dan yr hawl statudol i wneud cais gweithio’n hyblyg </w:t>
      </w:r>
    </w:p>
    <w:p w14:paraId="3331F79F" w14:textId="2932F1A7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gadarnhau bod ganddo, neu ei fod yn disgwyl y bydd ganddo, gyfrifoldeb gofalu am blentyn neu oedolyn sydd angen gofal (os yw’n berthnasol)</w:t>
      </w:r>
    </w:p>
    <w:p w14:paraId="1EF551FA" w14:textId="77777777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rhaid iddo gadarnhau ei berthynas â’r plentyn neu’r oedolyn dan sylw (os yw’n berthnasol)</w:t>
      </w:r>
    </w:p>
    <w:p w14:paraId="445694AC" w14:textId="77777777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ddo nodi’r patrwm gweithio’n hyblyg y gwneir cais amdano </w:t>
      </w:r>
    </w:p>
    <w:p w14:paraId="489274CF" w14:textId="1A0E380F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ddo egluro pa effaith, os o gwbl, y mae’n meddwl y gallai’r newid arfaethedig ei chael ar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a sut y gall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mdrin ag unrhyw effaith o’r fath </w:t>
      </w:r>
    </w:p>
    <w:p w14:paraId="3597F960" w14:textId="24C67D48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ddo nodi’r dyddiad y mae eisiau i’r newid ddechrau </w:t>
      </w:r>
    </w:p>
    <w:p w14:paraId="224698FD" w14:textId="5328780B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>rhaid iddo nodi a yw’r cais yn ymwneud â rhywbeth y mae </w:t>
      </w:r>
      <w:hyperlink r:id="rId10" w:history="1">
        <w:r w:rsidR="003130D5">
          <w:rPr>
            <w:rStyle w:val="Hyperlink"/>
            <w:rFonts w:ascii="Calibri" w:hAnsi="Calibri" w:cs="Microsoft Sans Serif"/>
            <w:b/>
            <w:bCs/>
            <w:lang w:val="cy-GB"/>
          </w:rPr>
          <w:t>Deddf Cydraddoldeb 2010 (Saesneg yn unig)</w:t>
        </w:r>
      </w:hyperlink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ymdrin ag ef, er enghraifft i wneud ‘addasiad rhesymol’ ar gyfer anabledd sydd ganddo</w:t>
      </w:r>
    </w:p>
    <w:p w14:paraId="0967F5D5" w14:textId="41B9BF71" w:rsidR="0099737B" w:rsidRPr="005654ED" w:rsidRDefault="0099737B" w:rsidP="0099737B">
      <w:pPr>
        <w:numPr>
          <w:ilvl w:val="0"/>
          <w:numId w:val="20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ddo nodi a yw wedi gwneud unrhyw geisiadau 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o’r blaen, ac os </w:t>
      </w:r>
      <w:r w:rsidR="003130D5">
        <w:rPr>
          <w:rFonts w:ascii="Calibri" w:hAnsi="Calibri" w:cs="Microsoft Sans Serif"/>
          <w:color w:val="767171" w:themeColor="background2" w:themeShade="80"/>
          <w:lang w:val="cy-GB"/>
        </w:rPr>
        <w:t>yw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, pryd </w:t>
      </w:r>
    </w:p>
    <w:p w14:paraId="56F6A868" w14:textId="77777777" w:rsidR="0028292F" w:rsidRPr="002A0472" w:rsidRDefault="0028292F" w:rsidP="0099737B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8C1561" w14:textId="71CCB21D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gall y </w:t>
      </w:r>
      <w:r>
        <w:rPr>
          <w:rFonts w:ascii="Calibri" w:hAnsi="Calibri" w:cs="Microsoft Sans Serif"/>
          <w:color w:val="F17424"/>
          <w:lang w:val="cy-GB"/>
        </w:rPr>
        <w:t>mudiad</w:t>
      </w:r>
      <w:r w:rsidRPr="005654ED">
        <w:rPr>
          <w:rFonts w:ascii="Calibri" w:hAnsi="Calibri" w:cs="Microsoft Sans Serif"/>
          <w:color w:val="F17424"/>
          <w:lang w:val="cy-GB"/>
        </w:rPr>
        <w:t xml:space="preserve"> dderbyn ebost neu lythyr, neu roi ffurflen gais i weithwyr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161CED27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EC2AC82" w14:textId="78A8D75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Dylai’r gweithiwr ganiatáu digon o amser rhwng dyddiad y cais a’r dyddiad y mae’n disgwyl i’r trefniant gweithio’n hyblyg ddechrau. Mae hyn er mwyn rhoi amser 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edrych ar ei gais ac asesu a ellir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ei ganiatáu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ai peidio.</w:t>
      </w:r>
    </w:p>
    <w:p w14:paraId="3D60F209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B321205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5. Tystiolaeth o Gyfrifoldebau Rhiant/Gofalu</w:t>
      </w:r>
    </w:p>
    <w:p w14:paraId="5AEA1FFC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2D9DC0A" w14:textId="2E572B55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id oes rhaid i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g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roi prawf o’i berthynas ofalu. O ganlyniad, dylai’r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derbyn ceisiadau yn ffyddiog a phenderfynu a ddylid caniatáu cais ai peidio ar sail busnes yn unig.</w:t>
      </w:r>
    </w:p>
    <w:p w14:paraId="5ADB4F23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A77D3F3" w14:textId="2E27D840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Yn ychwanegol at hyn, nid oes rhaid i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g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dangos:</w:t>
      </w:r>
    </w:p>
    <w:p w14:paraId="520AC9C6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2EB8920" w14:textId="77777777" w:rsidR="0099737B" w:rsidRPr="005654ED" w:rsidRDefault="0099737B" w:rsidP="0099737B">
      <w:pPr>
        <w:numPr>
          <w:ilvl w:val="0"/>
          <w:numId w:val="21"/>
        </w:numPr>
        <w:tabs>
          <w:tab w:val="num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Bod ar y plentyn neu’r oedolyn dan sylw angen unrhyw lefel arbennig o ofal </w:t>
      </w:r>
    </w:p>
    <w:p w14:paraId="20F83C16" w14:textId="77777777" w:rsidR="0099737B" w:rsidRPr="005654ED" w:rsidRDefault="0099737B" w:rsidP="0099737B">
      <w:pPr>
        <w:numPr>
          <w:ilvl w:val="0"/>
          <w:numId w:val="21"/>
        </w:numPr>
        <w:tabs>
          <w:tab w:val="num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Pam y mae’n rhaid iddo ef neu hi ddarparu’r gofal hwnnw </w:t>
      </w:r>
    </w:p>
    <w:p w14:paraId="6E25D8F4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D010BFE" w14:textId="2EB8D57F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Fodd bynnag, os ydych yn meddwl bod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camddefnyddio’r hawl i wneud cais gallwch ofyn am dystiolaeth.</w:t>
      </w:r>
    </w:p>
    <w:p w14:paraId="6C35D2C8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7E435BE" w14:textId="0B9458F4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</w:t>
      </w:r>
      <w:r w:rsidR="00F94591">
        <w:rPr>
          <w:rFonts w:ascii="Calibri" w:hAnsi="Calibri" w:cs="Microsoft Sans Serif"/>
          <w:color w:val="F17424"/>
          <w:lang w:val="cy-GB"/>
        </w:rPr>
        <w:t xml:space="preserve">O </w:t>
      </w:r>
      <w:r w:rsidRPr="005654ED">
        <w:rPr>
          <w:rFonts w:ascii="Calibri" w:hAnsi="Calibri" w:cs="Microsoft Sans Serif"/>
          <w:color w:val="F17424"/>
          <w:lang w:val="cy-GB"/>
        </w:rPr>
        <w:t xml:space="preserve">dan y ddeddfwriaeth nid oes rhaid i’r </w:t>
      </w:r>
      <w:r w:rsidR="003130D5" w:rsidRPr="003130D5">
        <w:rPr>
          <w:rFonts w:ascii="Calibri" w:hAnsi="Calibri" w:cs="Microsoft Sans Serif"/>
          <w:color w:val="F17424"/>
        </w:rPr>
        <w:t>cyflogai</w:t>
      </w:r>
      <w:r w:rsidRPr="005654ED">
        <w:rPr>
          <w:rFonts w:ascii="Calibri" w:hAnsi="Calibri" w:cs="Microsoft Sans Serif"/>
          <w:color w:val="F17424"/>
          <w:lang w:val="cy-GB"/>
        </w:rPr>
        <w:t xml:space="preserve"> ddarparu prawf o’i berthynas nac o lefel y gofal sydd ei angen. Dylai’r </w:t>
      </w:r>
      <w:r>
        <w:rPr>
          <w:rFonts w:ascii="Calibri" w:hAnsi="Calibri" w:cs="Microsoft Sans Serif"/>
          <w:color w:val="F17424"/>
          <w:lang w:val="cy-GB"/>
        </w:rPr>
        <w:t>mudiad</w:t>
      </w:r>
      <w:r w:rsidRPr="005654ED">
        <w:rPr>
          <w:rFonts w:ascii="Calibri" w:hAnsi="Calibri" w:cs="Microsoft Sans Serif"/>
          <w:color w:val="F17424"/>
          <w:lang w:val="cy-GB"/>
        </w:rPr>
        <w:t xml:space="preserve"> benderfynu a ellir caniatáu cais ai peidio ar sail busnes ac nid ar sail amgylchiadau personol y </w:t>
      </w:r>
      <w:r w:rsidR="003130D5" w:rsidRPr="003130D5">
        <w:rPr>
          <w:rFonts w:ascii="Calibri" w:hAnsi="Calibri" w:cs="Microsoft Sans Serif"/>
          <w:color w:val="F17424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) </w:t>
      </w:r>
    </w:p>
    <w:p w14:paraId="38EEBA3A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96B14BE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6. Mathau Perthnasol o Ofal Oedolion</w:t>
      </w:r>
    </w:p>
    <w:p w14:paraId="5C079669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A222EBC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Mae patrymau gofalu gofalwyr yn amrywio’n fawr o’r naill unigolyn i’r llall, o ran natur y gofal a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f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aint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ofal a roddir. </w:t>
      </w:r>
    </w:p>
    <w:p w14:paraId="7C67AE0C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08CF4B4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ai enghreifftiau gynnwys: </w:t>
      </w:r>
    </w:p>
    <w:p w14:paraId="2A945810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80319E8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Cefnogaeth emosiynol </w:t>
      </w:r>
    </w:p>
    <w:p w14:paraId="4A05A6AF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oi/goruchwylio moddion </w:t>
      </w:r>
    </w:p>
    <w:p w14:paraId="55D85367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Hebrwng i apwyntiadau doctor </w:t>
      </w:r>
    </w:p>
    <w:p w14:paraId="6704695D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Cadw cwmni i’r sawl sy’n derbyn gofal </w:t>
      </w:r>
    </w:p>
    <w:p w14:paraId="2F4AF18C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Help â materion ariannol neu waith papur </w:t>
      </w:r>
    </w:p>
    <w:p w14:paraId="69215CC0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oruchwylio’r unigolyn sy’n derbyn gofal </w:t>
      </w:r>
    </w:p>
    <w:p w14:paraId="3FF02A3C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Help â gofal personol </w:t>
      </w:r>
    </w:p>
    <w:p w14:paraId="7B911CA1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Help â symudedd </w:t>
      </w:r>
    </w:p>
    <w:p w14:paraId="09044EB8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Cadw tŷ </w:t>
      </w:r>
    </w:p>
    <w:p w14:paraId="054C90A2" w14:textId="77777777" w:rsidR="0099737B" w:rsidRPr="005654ED" w:rsidRDefault="0099737B" w:rsidP="0099737B">
      <w:pPr>
        <w:numPr>
          <w:ilvl w:val="0"/>
          <w:numId w:val="22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Tasgau nyrsio</w:t>
      </w:r>
    </w:p>
    <w:p w14:paraId="65555BA2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6A94C51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Pr="005654ED">
        <w:rPr>
          <w:rFonts w:ascii="Calibri" w:hAnsi="Calibri" w:cs="Microsoft Sans Serif"/>
          <w:color w:val="F17424"/>
          <w:lang w:val="cy-GB"/>
        </w:rPr>
        <w:t>nid yw’r rhestr hon yn cynnwys popeth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01F6691F" w14:textId="79AF2BB3" w:rsidR="0028292F" w:rsidRPr="002A0472" w:rsidRDefault="0028292F" w:rsidP="0028292F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02C602C" w14:textId="61398114" w:rsidR="0036694E" w:rsidRPr="002A0472" w:rsidRDefault="0036694E" w:rsidP="0028292F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619BA4C" w14:textId="566C1005" w:rsidR="0036694E" w:rsidRDefault="0036694E" w:rsidP="0028292F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AAF6A1C" w14:textId="7B61998E" w:rsidR="0099737B" w:rsidRDefault="0099737B" w:rsidP="0028292F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A4CD598" w14:textId="77777777" w:rsidR="0099737B" w:rsidRPr="002A0472" w:rsidRDefault="0099737B" w:rsidP="0028292F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B39EBA" w14:textId="77777777" w:rsidR="0036694E" w:rsidRPr="002A0472" w:rsidRDefault="0036694E" w:rsidP="0028292F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561F92E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7. Contract Cyflogaeth</w:t>
      </w:r>
    </w:p>
    <w:p w14:paraId="6AA12310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2CB1659" w14:textId="3C0B89CE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s b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derbyn cais gweithio’n hyblyg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, gallai hyn arwain at newid parhaol i delerau ac amodau ei gontract.</w:t>
      </w:r>
    </w:p>
    <w:p w14:paraId="04251FA4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F3B78BF" w14:textId="4BE88D8A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s hynny, yna ni all y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fynd yn ôl i’r patrwm gweithio blaenorol oni bai fo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cytuno fel arall.</w:t>
      </w:r>
    </w:p>
    <w:p w14:paraId="47940AA2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568BB20" w14:textId="4C390C18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s yw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bryderus ynglŷn â hyn, gall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naill ai awgrymu ei fod yn gweithio’n hyblyg dros gyfnod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prawf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neu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ytuno y bydd y trefniant yn un dros dro.</w:t>
      </w:r>
    </w:p>
    <w:p w14:paraId="6DDF7F08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2194FE4" w14:textId="09A75FCB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8. Ystyried Cais Gweithio’n Hyblyg </w:t>
      </w:r>
      <w:r w:rsidR="003130D5" w:rsidRPr="003130D5">
        <w:rPr>
          <w:rFonts w:ascii="Calibri" w:hAnsi="Calibri"/>
          <w:color w:val="F17424"/>
          <w:sz w:val="28"/>
          <w:szCs w:val="28"/>
        </w:rPr>
        <w:t>cyflogai</w:t>
      </w:r>
    </w:p>
    <w:p w14:paraId="101AAC95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A5B7FEE" w14:textId="6BE3F699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B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ystyried pob cais gweithio’n hyblyg statudol o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ddifrif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â’r nod o benderfynu a all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darparu ar gyfer y patrwm gwaith y gofynnir amdano.</w:t>
      </w:r>
    </w:p>
    <w:p w14:paraId="5347C951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4030BEF" w14:textId="4CDE2168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 dan y weithdrefn statudol, dyl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3"/>
            <w:enabled/>
            <w:calcOnExit w:val="0"/>
            <w:textInput>
              <w:default w:val="[YCHWANEGU RHEOLWR LLINELL, RHEOLWR ADNODDAU DYNOL]"/>
            </w:textInput>
          </w:ffData>
        </w:fldChar>
      </w:r>
      <w:bookmarkStart w:id="1" w:name="Text3"/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 RHEOLWR LLINELL, RHEOLWR ADNODDAU DYNO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1"/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gynnal cyfarfod â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i drafod ei gais. Os na ellir darparu ar gyfer y cais gellir archwilio dewisiadau eraill er mwyn dod o hyd i batrwm gweithio sy’n addas i’r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a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3ED8BB2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B14E429" w14:textId="61DC9DFD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gellir cytuno ar y cais </w:t>
      </w:r>
      <w:r>
        <w:rPr>
          <w:rFonts w:ascii="Calibri" w:hAnsi="Calibri" w:cs="Microsoft Sans Serif"/>
          <w:color w:val="F17424"/>
          <w:lang w:val="cy-GB"/>
        </w:rPr>
        <w:t>g</w:t>
      </w:r>
      <w:r w:rsidRPr="005654ED">
        <w:rPr>
          <w:rFonts w:ascii="Calibri" w:hAnsi="Calibri" w:cs="Microsoft Sans Serif"/>
          <w:color w:val="F17424"/>
          <w:lang w:val="cy-GB"/>
        </w:rPr>
        <w:t>weithio’n hyblyg ar sail y cais ei hun heb fod angen cyfarfo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7B81D115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E3F0AD0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9. Derbyn y Cais</w:t>
      </w:r>
    </w:p>
    <w:p w14:paraId="138EB4E4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4BE54CF" w14:textId="4D78CAC5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B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cydnabod derbyn cais gweithio’n hyblyg y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cyn pen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2"/>
            <w:enabled/>
            <w:calcOnExit w:val="0"/>
            <w:textInput>
              <w:default w:val="00"/>
            </w:textInput>
          </w:ffData>
        </w:fldChar>
      </w:r>
      <w:bookmarkStart w:id="2" w:name="Text2"/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00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2"/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iwrnod gwaith.</w:t>
      </w:r>
    </w:p>
    <w:p w14:paraId="74C87C10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A4C5D1C" w14:textId="6115704A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s bydd y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canfod nad yw’r cais yn gyflawn, gall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ofyn i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ailgyflwyno’r cais.</w:t>
      </w:r>
    </w:p>
    <w:p w14:paraId="6E9CD934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2459E86" w14:textId="43544C65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i f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ystyried y cais nes bydd yn cael ei ailgyflwyno.</w:t>
      </w:r>
    </w:p>
    <w:p w14:paraId="13DF2D42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3D807C1" w14:textId="159DCA5B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Os bydd y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="003130D5" w:rsidRPr="003130D5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yn gwrthod darparu’r wybodaeth sydd ei hangen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a hynny’n afresymol,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 RHEOLWR LLINELL, RHEOLWR ADNODDAU DYNO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 RHEOLWR LLINELL, RHEOLWR ADNODDAU DYNO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rin y cais fel un sydd wedi’i dynnu’n ôl. Ni fydd y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gallu gwneud cais arall am 12 mis arall.</w:t>
      </w:r>
    </w:p>
    <w:p w14:paraId="41AE5B98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8FCA006" w14:textId="28420912" w:rsidR="0099737B" w:rsidRPr="005654ED" w:rsidRDefault="0099737B" w:rsidP="0099737B">
      <w:pPr>
        <w:ind w:left="567" w:right="254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gellir trin cais </w:t>
      </w:r>
      <w:r w:rsidR="003130D5" w:rsidRPr="003130D5">
        <w:rPr>
          <w:rFonts w:ascii="Calibri" w:hAnsi="Calibri" w:cs="Microsoft Sans Serif"/>
          <w:color w:val="F17424"/>
        </w:rPr>
        <w:t>cyflogai</w:t>
      </w:r>
      <w:r w:rsidRPr="005654ED">
        <w:rPr>
          <w:rFonts w:ascii="Calibri" w:hAnsi="Calibri" w:cs="Microsoft Sans Serif"/>
          <w:color w:val="F17424"/>
          <w:lang w:val="cy-GB"/>
        </w:rPr>
        <w:t xml:space="preserve"> fel un sydd wedi’i dynnu’n ôl mewn tri amgylchiad:</w:t>
      </w:r>
    </w:p>
    <w:p w14:paraId="6E93DCCB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F17424"/>
          <w:lang w:val="cy-GB"/>
        </w:rPr>
      </w:pPr>
    </w:p>
    <w:p w14:paraId="398A570D" w14:textId="3857C1D4" w:rsidR="0099737B" w:rsidRPr="005654ED" w:rsidRDefault="0099737B" w:rsidP="0099737B">
      <w:pPr>
        <w:numPr>
          <w:ilvl w:val="0"/>
          <w:numId w:val="23"/>
        </w:numPr>
        <w:tabs>
          <w:tab w:val="num" w:pos="284"/>
        </w:tabs>
        <w:ind w:left="709" w:right="254" w:hanging="142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 xml:space="preserve">Os yw’r </w:t>
      </w:r>
      <w:r w:rsidR="003130D5" w:rsidRPr="003130D5">
        <w:rPr>
          <w:rFonts w:ascii="Calibri" w:hAnsi="Calibri" w:cs="Microsoft Sans Serif"/>
          <w:color w:val="F17424"/>
        </w:rPr>
        <w:t>cyflogai</w:t>
      </w:r>
      <w:r w:rsidRPr="005654ED">
        <w:rPr>
          <w:rFonts w:ascii="Calibri" w:hAnsi="Calibri" w:cs="Microsoft Sans Serif"/>
          <w:color w:val="F17424"/>
          <w:lang w:val="cy-GB"/>
        </w:rPr>
        <w:t xml:space="preserve"> yn gwrthod darparu’r wybodaeth y mae arnoch ei hangen er mwyn ystyried ei gais</w:t>
      </w:r>
      <w:r>
        <w:rPr>
          <w:rFonts w:ascii="Calibri" w:hAnsi="Calibri" w:cs="Microsoft Sans Serif"/>
          <w:color w:val="F17424"/>
          <w:lang w:val="cy-GB"/>
        </w:rPr>
        <w:t>, a hynny’n afresymol</w:t>
      </w:r>
      <w:r w:rsidRPr="005654ED">
        <w:rPr>
          <w:rFonts w:ascii="Calibri" w:hAnsi="Calibri" w:cs="Microsoft Sans Serif"/>
          <w:color w:val="F17424"/>
          <w:lang w:val="cy-GB"/>
        </w:rPr>
        <w:t xml:space="preserve">. Dylech gadarnhau yn ysgrifenedig bod y cais yn cael ei dynnu’n ôl. </w:t>
      </w:r>
    </w:p>
    <w:p w14:paraId="0B3A5894" w14:textId="23AD6AF0" w:rsidR="0099737B" w:rsidRPr="005654ED" w:rsidRDefault="0099737B" w:rsidP="0099737B">
      <w:pPr>
        <w:numPr>
          <w:ilvl w:val="0"/>
          <w:numId w:val="23"/>
        </w:numPr>
        <w:tabs>
          <w:tab w:val="num" w:pos="284"/>
        </w:tabs>
        <w:ind w:left="709" w:right="254" w:hanging="142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 xml:space="preserve">Os bydd y </w:t>
      </w:r>
      <w:r w:rsidR="003130D5" w:rsidRPr="003130D5">
        <w:rPr>
          <w:rFonts w:ascii="Calibri" w:hAnsi="Calibri" w:cs="Microsoft Sans Serif"/>
          <w:color w:val="F17424"/>
        </w:rPr>
        <w:t>cyflogai</w:t>
      </w:r>
      <w:r w:rsidRPr="005654ED">
        <w:rPr>
          <w:rFonts w:ascii="Calibri" w:hAnsi="Calibri" w:cs="Microsoft Sans Serif"/>
          <w:color w:val="F17424"/>
          <w:lang w:val="cy-GB"/>
        </w:rPr>
        <w:t xml:space="preserve"> yn methu ddwywaith â dod i gyfarfod i drafod cais (neu gyfarfod i drafod apêl) heb achos rhesymol. Fodd bynnag, dylech fod yn hyblyg os yw’r </w:t>
      </w:r>
      <w:r w:rsidR="003130D5" w:rsidRPr="003130D5">
        <w:rPr>
          <w:rFonts w:ascii="Calibri" w:hAnsi="Calibri" w:cs="Microsoft Sans Serif"/>
          <w:color w:val="F17424"/>
        </w:rPr>
        <w:t>cyflogai</w:t>
      </w:r>
      <w:r w:rsidRPr="005654ED">
        <w:rPr>
          <w:rFonts w:ascii="Calibri" w:hAnsi="Calibri" w:cs="Microsoft Sans Serif"/>
          <w:color w:val="F17424"/>
          <w:lang w:val="cy-GB"/>
        </w:rPr>
        <w:t xml:space="preserve"> – ar y ddau achlysur – yn methu â dod i’r cyfarfod oherwydd amgylchiadau nad oedd modd eu rhagweld. Dylech gadarnhau yn ysgrifenedig bod y cais yn cael ei dynnu’n ôl.</w:t>
      </w:r>
    </w:p>
    <w:p w14:paraId="5ABE3C74" w14:textId="20D7830C" w:rsidR="0036694E" w:rsidRPr="0099737B" w:rsidRDefault="0099737B" w:rsidP="0099737B">
      <w:pPr>
        <w:pStyle w:val="ListParagraph"/>
        <w:numPr>
          <w:ilvl w:val="0"/>
          <w:numId w:val="23"/>
        </w:numPr>
        <w:ind w:left="709" w:right="254" w:hanging="142"/>
        <w:rPr>
          <w:rFonts w:ascii="Calibri" w:hAnsi="Calibri" w:cs="Microsoft Sans Serif"/>
          <w:noProof/>
          <w:color w:val="F17424"/>
        </w:rPr>
      </w:pPr>
      <w:r w:rsidRPr="0099737B">
        <w:rPr>
          <w:rFonts w:ascii="Calibri" w:hAnsi="Calibri" w:cs="Microsoft Sans Serif"/>
          <w:color w:val="F17424"/>
          <w:sz w:val="24"/>
          <w:szCs w:val="24"/>
          <w:lang w:val="cy-GB"/>
        </w:rPr>
        <w:t xml:space="preserve">Os yw’r </w:t>
      </w:r>
      <w:r w:rsidR="003130D5" w:rsidRPr="003130D5">
        <w:rPr>
          <w:rFonts w:ascii="Calibri" w:hAnsi="Calibri" w:cs="Microsoft Sans Serif"/>
          <w:color w:val="F17424"/>
          <w:sz w:val="24"/>
          <w:szCs w:val="24"/>
        </w:rPr>
        <w:t>cyflogai</w:t>
      </w:r>
      <w:r w:rsidRPr="0099737B">
        <w:rPr>
          <w:rFonts w:ascii="Calibri" w:hAnsi="Calibri" w:cs="Microsoft Sans Serif"/>
          <w:color w:val="F17424"/>
          <w:sz w:val="24"/>
          <w:szCs w:val="24"/>
          <w:lang w:val="cy-GB"/>
        </w:rPr>
        <w:t xml:space="preserve"> yn penderfynu tynnu’r cais yn ôl. Dylai eich hysbysu cyn gynted ag y bo modd yn ysgrifenedig. Os nad ydych yn derbyn hysbysiad ysgrifenedig, gofynnwch iddo gadarnhau ei </w:t>
      </w:r>
      <w:r>
        <w:rPr>
          <w:rFonts w:ascii="Calibri" w:hAnsi="Calibri" w:cs="Microsoft Sans Serif"/>
          <w:color w:val="F17424"/>
          <w:sz w:val="24"/>
          <w:szCs w:val="24"/>
          <w:lang w:val="cy-GB"/>
        </w:rPr>
        <w:br/>
      </w:r>
      <w:r>
        <w:rPr>
          <w:rFonts w:ascii="Calibri" w:hAnsi="Calibri" w:cs="Microsoft Sans Serif"/>
          <w:color w:val="F17424"/>
          <w:sz w:val="24"/>
          <w:szCs w:val="24"/>
          <w:lang w:val="cy-GB"/>
        </w:rPr>
        <w:br/>
      </w:r>
      <w:r w:rsidRPr="0099737B">
        <w:rPr>
          <w:rFonts w:ascii="Calibri" w:hAnsi="Calibri" w:cs="Microsoft Sans Serif"/>
          <w:color w:val="F17424"/>
          <w:sz w:val="24"/>
          <w:szCs w:val="24"/>
          <w:lang w:val="cy-GB"/>
        </w:rPr>
        <w:t>fwriad ar lafar ac yna cadarnhau hyn yn ysgrifenedig.</w:t>
      </w:r>
      <w:r w:rsidRPr="0099737B">
        <w:rPr>
          <w:rFonts w:ascii="Calibri" w:hAnsi="Calibri" w:cs="Microsoft Sans Serif"/>
          <w:color w:val="F17424"/>
          <w:sz w:val="24"/>
          <w:szCs w:val="24"/>
          <w:lang w:val="cy-GB"/>
        </w:rPr>
        <w:br/>
      </w:r>
      <w:r w:rsidRPr="0099737B">
        <w:rPr>
          <w:rFonts w:ascii="Calibri" w:hAnsi="Calibri" w:cs="Microsoft Sans Serif"/>
          <w:bCs/>
          <w:color w:val="767171" w:themeColor="background2" w:themeShade="80"/>
          <w:sz w:val="24"/>
          <w:szCs w:val="24"/>
          <w:lang w:val="cy-GB"/>
        </w:rPr>
        <w:t>(</w:t>
      </w:r>
      <w:r w:rsidRPr="0099737B">
        <w:rPr>
          <w:rFonts w:ascii="Calibri" w:hAnsi="Calibri" w:cs="Microsoft Sans Serif"/>
          <w:bCs/>
          <w:color w:val="F17424"/>
          <w:sz w:val="24"/>
          <w:szCs w:val="24"/>
          <w:lang w:val="cy-GB"/>
        </w:rPr>
        <w:t xml:space="preserve">Ni fydd y </w:t>
      </w:r>
      <w:r w:rsidR="003130D5" w:rsidRPr="003130D5">
        <w:rPr>
          <w:rFonts w:ascii="Calibri" w:hAnsi="Calibri" w:cs="Microsoft Sans Serif"/>
          <w:bCs/>
          <w:color w:val="F17424"/>
          <w:sz w:val="24"/>
          <w:szCs w:val="24"/>
        </w:rPr>
        <w:t>cyflogai</w:t>
      </w:r>
      <w:r w:rsidRPr="0099737B">
        <w:rPr>
          <w:rFonts w:ascii="Calibri" w:hAnsi="Calibri" w:cs="Microsoft Sans Serif"/>
          <w:bCs/>
          <w:color w:val="F17424"/>
          <w:sz w:val="24"/>
          <w:szCs w:val="24"/>
          <w:lang w:val="cy-GB"/>
        </w:rPr>
        <w:t xml:space="preserve"> yn gymwys i wneud cais arall am 12 mis</w:t>
      </w:r>
      <w:r w:rsidRPr="0099737B">
        <w:rPr>
          <w:rFonts w:ascii="Calibri" w:hAnsi="Calibri" w:cs="Microsoft Sans Serif"/>
          <w:bCs/>
          <w:color w:val="767171" w:themeColor="background2" w:themeShade="80"/>
          <w:sz w:val="24"/>
          <w:szCs w:val="24"/>
          <w:lang w:val="cy-GB"/>
        </w:rPr>
        <w:t>)</w:t>
      </w:r>
    </w:p>
    <w:p w14:paraId="6C0E70F3" w14:textId="77777777" w:rsidR="0099737B" w:rsidRPr="0099737B" w:rsidRDefault="0099737B" w:rsidP="0099737B">
      <w:pPr>
        <w:ind w:left="567" w:right="254"/>
        <w:rPr>
          <w:rFonts w:ascii="Calibri" w:hAnsi="Calibri" w:cs="Microsoft Sans Serif"/>
          <w:noProof/>
          <w:color w:val="F17424"/>
        </w:rPr>
      </w:pPr>
    </w:p>
    <w:p w14:paraId="30322CBD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10. Trafod y Cais</w:t>
      </w:r>
    </w:p>
    <w:p w14:paraId="0FEB273B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B4CAA5F" w14:textId="5B8444C1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Dyl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 RHEOLWR LLINELL, RHEOLWR ADNODDAU DYNO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 RHEOLWR LLINELL, RHEOLWR ADNODDAU DYNO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refnu cyfarfod gyda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cyn pen 28 diwrnod ar ôl derbyn ei gais dilys. Os yw’n anodd trefnu cyfarfod yn ystod y cyfnod hwn, bydd y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gofyn i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gytuno i’w ymestyn.</w:t>
      </w:r>
    </w:p>
    <w:p w14:paraId="5730D13B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6D7B2A8" w14:textId="4EC6796F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Bydd peidio â chynnal cyfarfod yn ystod y cyfnod o 28 diwrnod neu unrhyw estyniad, heb gytundeb y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, yn mynd yn groes i’r weithdrefn.</w:t>
      </w:r>
    </w:p>
    <w:p w14:paraId="1BED91ED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4040219" w14:textId="106CCF5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Dyl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 RHEOLWR LLINELL, RHEOLWR ADNODDAU DYNO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 RHEOLWR LLINELL, RHEOLWR ADNODDAU DYNO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refnu’r cyfarfod ar amser priodol ac mewn man sy’n gyfleus i bawb.</w:t>
      </w:r>
    </w:p>
    <w:p w14:paraId="28D13A1F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</w:p>
    <w:p w14:paraId="7DAF8436" w14:textId="0A53BC6F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11. Hawl i </w:t>
      </w:r>
      <w:r w:rsidR="003130D5" w:rsidRPr="003130D5">
        <w:rPr>
          <w:rFonts w:ascii="Calibri" w:hAnsi="Calibri"/>
          <w:color w:val="F17424"/>
          <w:sz w:val="28"/>
          <w:szCs w:val="28"/>
        </w:rPr>
        <w:t>Gyflogai</w:t>
      </w: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 gael Rhywun Gydag Ef</w:t>
      </w:r>
    </w:p>
    <w:p w14:paraId="516FFA5C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FE4873E" w14:textId="297B500C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Mae gan y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 yr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hawl i gael cydweithiwr neu gynrychiolydd undeb llafur ardystiedig sy’n gweithio ar unrhyw safle arall sy’n rhan o’r busnes gydag ef yn y cyfarfod.</w:t>
      </w:r>
    </w:p>
    <w:p w14:paraId="0D253DFA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8C75B3C" w14:textId="71AE455D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 y cydymaith annerch y cyfarfod a thrafod gyda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ystod y cyfarfod, ond ni all ateb cwestiynau ar ran y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3040E93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DAFE7F6" w14:textId="0D2FF3EC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s nad yw’r cydymaith yn gallu bod yn bresennol yn y cyfarfod, rhaid i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ofyn am gael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aildrefnu’r</w:t>
      </w:r>
      <w:r w:rsidR="003130D5" w:rsidRPr="003130D5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cyfarfod. Dylai gael ei gynnal cyn pen saith niwrnod o ddyddiad y cyfarfod gwreiddiol.</w:t>
      </w:r>
    </w:p>
    <w:p w14:paraId="30627194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BAC10DC" w14:textId="74C4BA4B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rhaid i’r </w:t>
      </w:r>
      <w:r>
        <w:rPr>
          <w:rFonts w:ascii="Calibri" w:hAnsi="Calibri" w:cs="Microsoft Sans Serif"/>
          <w:color w:val="F17424"/>
          <w:lang w:val="cy-GB"/>
        </w:rPr>
        <w:t>mudiad</w:t>
      </w:r>
      <w:r w:rsidRPr="005654ED">
        <w:rPr>
          <w:rFonts w:ascii="Calibri" w:hAnsi="Calibri" w:cs="Microsoft Sans Serif"/>
          <w:color w:val="F17424"/>
          <w:lang w:val="cy-GB"/>
        </w:rPr>
        <w:t xml:space="preserve"> dalu i’r </w:t>
      </w:r>
      <w:r w:rsidR="003130D5" w:rsidRPr="003130D5">
        <w:rPr>
          <w:rFonts w:ascii="Calibri" w:hAnsi="Calibri" w:cs="Microsoft Sans Serif"/>
          <w:color w:val="F17424"/>
        </w:rPr>
        <w:t>cyflogai</w:t>
      </w:r>
      <w:r w:rsidRPr="005654ED">
        <w:rPr>
          <w:rFonts w:ascii="Calibri" w:hAnsi="Calibri" w:cs="Microsoft Sans Serif"/>
          <w:color w:val="F17424"/>
          <w:lang w:val="cy-GB"/>
        </w:rPr>
        <w:t xml:space="preserve"> a’i gydymaith am yr amser i ffwrdd o’u dyletswyddau gwaith arferol i ddod i’r cyfarfo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230F9673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</w:p>
    <w:p w14:paraId="280B7B0B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12. Gwneud Penderfyniad</w:t>
      </w:r>
    </w:p>
    <w:p w14:paraId="5B7C107D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1916DCB" w14:textId="7CDEDE76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Rhaid 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hysbysu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 o’r</w:t>
      </w:r>
      <w:r w:rsidR="003130D5" w:rsidRPr="003130D5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penderfyniad cyn pen 14 diwrnod o’r cyfarfod i drafod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i gais gweithio’n hyblyg. </w:t>
      </w:r>
    </w:p>
    <w:p w14:paraId="032DCB2F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2FD3C3E" w14:textId="7991D7E0" w:rsidR="0099737B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s na ellir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tuno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ar y patrwm gweithio y gofynnir amdano,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gallech barhau i</w:t>
      </w:r>
      <w:r w:rsidR="003130D5" w:rsidRPr="003130D5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eisio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tuno ar drefniant arall gyda’r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E913F62" w14:textId="77777777" w:rsidR="0099737B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F213288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13. Hysbysu Gweithiwr</w:t>
      </w:r>
    </w:p>
    <w:p w14:paraId="079C57C3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3DF8AD7" w14:textId="3A1E097C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Pan fydd cais gweithio’n hyblyg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wedi cael ei dderbyn b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 RHEOLWR LLINELL, RHEOLWR ADNODDAU DYNO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 RHEOLWR LLINELL, RHEOLWR ADNODDAU DYNO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ysgrifennu ato gan:</w:t>
      </w:r>
    </w:p>
    <w:p w14:paraId="01DE1A06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0990955" w14:textId="77777777" w:rsidR="0099737B" w:rsidRPr="005654ED" w:rsidRDefault="0099737B" w:rsidP="0099737B">
      <w:pPr>
        <w:numPr>
          <w:ilvl w:val="0"/>
          <w:numId w:val="24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oi manylion ei batrwm gweithio newydd </w:t>
      </w:r>
    </w:p>
    <w:p w14:paraId="4A07E1B7" w14:textId="77777777" w:rsidR="0099737B" w:rsidRPr="005654ED" w:rsidRDefault="0099737B" w:rsidP="0099737B">
      <w:pPr>
        <w:numPr>
          <w:ilvl w:val="0"/>
          <w:numId w:val="24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odi’r dyddiad y bydd yn dechrau </w:t>
      </w:r>
    </w:p>
    <w:p w14:paraId="2B6B002D" w14:textId="77777777" w:rsidR="0099737B" w:rsidRPr="005654ED" w:rsidRDefault="0099737B" w:rsidP="0099737B">
      <w:pPr>
        <w:numPr>
          <w:ilvl w:val="0"/>
          <w:numId w:val="24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Sicrhau bod y dyddiad wedi’i nodi ar yr hysbysiad hwn </w:t>
      </w:r>
    </w:p>
    <w:p w14:paraId="42F277E5" w14:textId="65494734" w:rsidR="0099737B" w:rsidRPr="005654ED" w:rsidRDefault="0099737B" w:rsidP="0099737B">
      <w:pPr>
        <w:numPr>
          <w:ilvl w:val="0"/>
          <w:numId w:val="24"/>
        </w:numPr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odi bod y trefniant yn golygu newid parhaol i delerau ac amodau cyflogaeth y </w:t>
      </w:r>
      <w:r w:rsidR="003130D5" w:rsidRPr="003130D5">
        <w:rPr>
          <w:rFonts w:ascii="Calibri" w:hAnsi="Calibri" w:cs="Microsoft Sans Serif"/>
          <w:color w:val="767171" w:themeColor="background2" w:themeShade="80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(oni chytunwyd yn wahanol) </w:t>
      </w:r>
    </w:p>
    <w:p w14:paraId="6B827C82" w14:textId="3759937E" w:rsidR="0036694E" w:rsidRPr="002A0472" w:rsidRDefault="0036694E" w:rsidP="0036694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F02948E" w14:textId="3BC0B8E3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14. Cyfnodau </w:t>
      </w:r>
      <w:r w:rsidR="003130D5">
        <w:rPr>
          <w:rFonts w:ascii="Calibri" w:hAnsi="Calibri"/>
          <w:color w:val="F17424"/>
          <w:sz w:val="28"/>
          <w:szCs w:val="28"/>
          <w:lang w:val="cy-GB"/>
        </w:rPr>
        <w:t>Praw</w:t>
      </w:r>
      <w:r w:rsidR="001122F0">
        <w:rPr>
          <w:rFonts w:ascii="Calibri" w:hAnsi="Calibri"/>
          <w:color w:val="F17424"/>
          <w:sz w:val="28"/>
          <w:szCs w:val="28"/>
          <w:lang w:val="cy-GB"/>
        </w:rPr>
        <w:t>f</w:t>
      </w:r>
    </w:p>
    <w:p w14:paraId="6109EE0A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4FDE965" w14:textId="7F99611A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Os nad yw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a/neu’r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siŵr y bydd y patrwm gweithio’n hyblyg arfaethedig yn gweithio yn ymarferol, gall y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styried rhoi cynnig ar drefniant gweithio gwahanol, neu ystyried cyfnod </w:t>
      </w:r>
      <w:r w:rsidR="00B827CE" w:rsidRPr="00B827CE">
        <w:rPr>
          <w:rFonts w:ascii="Calibri" w:hAnsi="Calibri" w:cs="Microsoft Sans Serif"/>
          <w:color w:val="767171" w:themeColor="background2" w:themeShade="80"/>
        </w:rPr>
        <w:t>prawf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2BEFB9E2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6BAE60D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15. Trefniadau Gweithio’n Hyblyg Dros Dro Anffurfiol</w:t>
      </w:r>
    </w:p>
    <w:p w14:paraId="6B18371E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B077528" w14:textId="7BDEC7FF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s b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a’r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meddwl nad trefniant gweithio’n hyblyg yn arwain at newid parhaol i gontract cyflogaeth y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w’r ateb gorau, gall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styried trefniant dros dro anffurfiol. </w:t>
      </w:r>
    </w:p>
    <w:p w14:paraId="082651BB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11A3060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16. Gwrthod Cais Gweithio’n Hyblyg</w:t>
      </w:r>
    </w:p>
    <w:p w14:paraId="24BEAA9E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1A43DC6" w14:textId="30977D34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Pe b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penderfynu na all ddarparu ar gyfer unrhyw fath o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refniadau g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weithio’n hyblyg i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g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, b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 RHEOLWR LLINELL, RHEOLWR ADNODDAU DYNO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 RHEOLWR LLINELL, RHEOLWR ADNODDAU DYNO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ysgrifenedig yn:</w:t>
      </w:r>
    </w:p>
    <w:p w14:paraId="54E2AE9E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751CD80" w14:textId="77777777" w:rsidR="0099737B" w:rsidRPr="005654ED" w:rsidRDefault="0099737B" w:rsidP="0099737B">
      <w:pPr>
        <w:numPr>
          <w:ilvl w:val="0"/>
          <w:numId w:val="25"/>
        </w:numPr>
        <w:tabs>
          <w:tab w:val="clear" w:pos="360"/>
          <w:tab w:val="num" w:pos="567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odi pa rai o’r seiliau busnes a restrwyd sy’n gymwys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fel rheswm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pam na ellir derbyn y cais </w:t>
      </w:r>
    </w:p>
    <w:p w14:paraId="384562C5" w14:textId="77777777" w:rsidR="0099737B" w:rsidRPr="005654ED" w:rsidRDefault="0099737B" w:rsidP="0099737B">
      <w:pPr>
        <w:numPr>
          <w:ilvl w:val="0"/>
          <w:numId w:val="25"/>
        </w:numPr>
        <w:tabs>
          <w:tab w:val="clear" w:pos="360"/>
          <w:tab w:val="num" w:pos="567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Egluro pam y mae’r rhesymau busnes yn gymwys yn yr amgylchiadau </w:t>
      </w:r>
    </w:p>
    <w:p w14:paraId="58EAED0B" w14:textId="77777777" w:rsidR="0099737B" w:rsidRPr="005654ED" w:rsidRDefault="0099737B" w:rsidP="0099737B">
      <w:pPr>
        <w:numPr>
          <w:ilvl w:val="0"/>
          <w:numId w:val="25"/>
        </w:numPr>
        <w:tabs>
          <w:tab w:val="clear" w:pos="360"/>
          <w:tab w:val="num" w:pos="567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Nodi’r weithdrefn apelio  </w:t>
      </w:r>
    </w:p>
    <w:p w14:paraId="479491CB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9A9E793" w14:textId="07BB1955" w:rsidR="0099737B" w:rsidRPr="005654ED" w:rsidRDefault="0099737B" w:rsidP="0099737B">
      <w:pPr>
        <w:ind w:left="567" w:right="254"/>
        <w:rPr>
          <w:rFonts w:ascii="Calibri" w:hAnsi="Calibri" w:cs="Microsoft Sans Serif"/>
          <w:bCs/>
          <w:color w:val="F17424"/>
          <w:lang w:val="cy-GB"/>
        </w:rPr>
      </w:pPr>
      <w:r w:rsidRPr="005654ED">
        <w:rPr>
          <w:rFonts w:ascii="Calibri" w:hAnsi="Calibri" w:cs="Microsoft Sans Serif"/>
          <w:bCs/>
          <w:color w:val="767171" w:themeColor="background2" w:themeShade="80"/>
          <w:lang w:val="cy-GB"/>
        </w:rPr>
        <w:lastRenderedPageBreak/>
        <w:t>(</w:t>
      </w:r>
      <w:r w:rsidR="00F94591">
        <w:rPr>
          <w:rFonts w:ascii="Calibri" w:hAnsi="Calibri" w:cs="Microsoft Sans Serif"/>
          <w:color w:val="F17424"/>
          <w:lang w:val="cy-GB"/>
        </w:rPr>
        <w:t>Noder</w:t>
      </w:r>
      <w:r w:rsidR="00F94591">
        <w:rPr>
          <w:rFonts w:ascii="Calibri" w:hAnsi="Calibri" w:cs="Microsoft Sans Serif"/>
          <w:bCs/>
          <w:color w:val="F17424"/>
          <w:lang w:val="cy-GB"/>
        </w:rPr>
        <w:t>:</w:t>
      </w:r>
      <w:r w:rsidRPr="005654ED">
        <w:rPr>
          <w:rFonts w:ascii="Calibri" w:hAnsi="Calibri" w:cs="Microsoft Sans Serif"/>
          <w:bCs/>
          <w:color w:val="F17424"/>
          <w:lang w:val="cy-GB"/>
        </w:rPr>
        <w:t xml:space="preserve"> Gallwch wrthod cais gweithio’n hyblyg ar nifer cyfyngedig yn unig o seiliau penodol, sef</w:t>
      </w:r>
      <w:r w:rsidRPr="005654ED">
        <w:rPr>
          <w:rFonts w:ascii="Calibri" w:hAnsi="Calibri" w:cs="Microsoft Sans Serif"/>
          <w:color w:val="F17424"/>
          <w:lang w:val="cy-GB"/>
        </w:rPr>
        <w:t>:</w:t>
      </w:r>
    </w:p>
    <w:p w14:paraId="7625A92C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F17424"/>
          <w:lang w:val="cy-GB"/>
        </w:rPr>
      </w:pPr>
    </w:p>
    <w:p w14:paraId="1DD7F4B9" w14:textId="77777777" w:rsidR="0099737B" w:rsidRPr="005654ED" w:rsidRDefault="0099737B" w:rsidP="0099737B">
      <w:pPr>
        <w:numPr>
          <w:ilvl w:val="0"/>
          <w:numId w:val="26"/>
        </w:numPr>
        <w:ind w:right="254" w:hanging="153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>Costau ychwanegol a fydd yn achosi niwed i’r busnes</w:t>
      </w:r>
    </w:p>
    <w:p w14:paraId="00D41AE1" w14:textId="77777777" w:rsidR="0099737B" w:rsidRPr="005654ED" w:rsidRDefault="0099737B" w:rsidP="0099737B">
      <w:pPr>
        <w:numPr>
          <w:ilvl w:val="0"/>
          <w:numId w:val="26"/>
        </w:numPr>
        <w:ind w:right="254" w:hanging="153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>Ni ellir ad-drefnu’r gwaith ymhlith staff eraill</w:t>
      </w:r>
    </w:p>
    <w:p w14:paraId="6417C9A8" w14:textId="77777777" w:rsidR="0099737B" w:rsidRPr="005654ED" w:rsidRDefault="0099737B" w:rsidP="0099737B">
      <w:pPr>
        <w:numPr>
          <w:ilvl w:val="0"/>
          <w:numId w:val="26"/>
        </w:numPr>
        <w:ind w:right="254" w:hanging="153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>Ni ellir recriwtio pobl i wneud y gwaith</w:t>
      </w:r>
    </w:p>
    <w:p w14:paraId="7FA01A67" w14:textId="77777777" w:rsidR="0099737B" w:rsidRPr="005654ED" w:rsidRDefault="0099737B" w:rsidP="0099737B">
      <w:pPr>
        <w:numPr>
          <w:ilvl w:val="0"/>
          <w:numId w:val="26"/>
        </w:numPr>
        <w:ind w:right="254" w:hanging="153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>Bydd gweithio’n hyblyg yn effeithio ar ansawdd a pherfformiad</w:t>
      </w:r>
    </w:p>
    <w:p w14:paraId="3C21EE0F" w14:textId="77777777" w:rsidR="0099737B" w:rsidRPr="005654ED" w:rsidRDefault="0099737B" w:rsidP="0099737B">
      <w:pPr>
        <w:numPr>
          <w:ilvl w:val="0"/>
          <w:numId w:val="26"/>
        </w:numPr>
        <w:ind w:right="254" w:hanging="153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>Ni fydd y busnes yn gallu bodloni’r galw gan gwsmeriaid</w:t>
      </w:r>
    </w:p>
    <w:p w14:paraId="7CB68D09" w14:textId="77777777" w:rsidR="0099737B" w:rsidRPr="005654ED" w:rsidRDefault="0099737B" w:rsidP="0099737B">
      <w:pPr>
        <w:numPr>
          <w:ilvl w:val="0"/>
          <w:numId w:val="26"/>
        </w:numPr>
        <w:ind w:right="254" w:hanging="153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>Nid oes digon o waith i’w wneud yn ystod yr amseroedd gweithio arfaethedig</w:t>
      </w:r>
    </w:p>
    <w:p w14:paraId="024D9F70" w14:textId="77777777" w:rsidR="0099737B" w:rsidRPr="005654ED" w:rsidRDefault="0099737B" w:rsidP="0099737B">
      <w:pPr>
        <w:numPr>
          <w:ilvl w:val="0"/>
          <w:numId w:val="26"/>
        </w:numPr>
        <w:ind w:right="254" w:hanging="153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>Mae’r busnes yn cynllunio newidiadau i’r gweithlu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76EA4741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4BC71F8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C6CEA1F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17. Apêl yn Erbyn Penderfyniad i Wrthod Cais Gweithio’n Hyblyg</w:t>
      </w:r>
    </w:p>
    <w:p w14:paraId="195E757D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7CE0829" w14:textId="4B6FE508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Pe bai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dymuno apelio yn erbyn penderfyniad i wrthod cais gweithio’n hyblyg rhaid i’r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wneud ei apêl yn ysgrifenedig cyn pen 14 diwrnod ar ôl derbyn eich hysbysiad ysgrifenedig yn gwrthod ei gais, a rhaid iddo nodi’r rhesymau dros wneud yr apêl.</w:t>
      </w:r>
    </w:p>
    <w:p w14:paraId="6C674518" w14:textId="1A613663" w:rsidR="002A0472" w:rsidRPr="002A0472" w:rsidRDefault="002A0472" w:rsidP="0028292F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1FF4355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472D0DDD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3DB91CED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45FAE164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7E6FD636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50E638F4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25DA7DAC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0D484560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3026908B" w14:textId="77777777" w:rsidR="0099737B" w:rsidRDefault="0099737B" w:rsidP="002A0472">
      <w:pPr>
        <w:ind w:left="567" w:right="254"/>
        <w:rPr>
          <w:rFonts w:ascii="Calibri" w:hAnsi="Calibri"/>
          <w:color w:val="F17424"/>
          <w:sz w:val="28"/>
          <w:szCs w:val="28"/>
        </w:rPr>
      </w:pPr>
    </w:p>
    <w:p w14:paraId="450AA60A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18. Trefnu Cyfarfod Apelio </w:t>
      </w:r>
    </w:p>
    <w:p w14:paraId="4490944A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995BFBC" w14:textId="52EC5371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Rhaid i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 RHEOLWR LLINELL, RHEOLWR ADNODDAU DYNO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 RHEOLWR LLINELL, RHEOLWR ADNODDAU DYNO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drefnu’r cyfarfod apêl cyn pen 14 diwrnod ar ôl derbyn hysbysiad apêl y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0E97BDF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841D522" w14:textId="0D44A0F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B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 RHEOLWR LLINELL, RHEOLWR ADNODDAU DYNO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 RHEOLWR LLINELL, RHEOLWR ADNODDAU DYNO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hysbysu’r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o ganlynia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r apêl yn ysgrifenedig cyn pen 14 diwrnod ar ôl dyddiad y cyfarfod.</w:t>
      </w:r>
    </w:p>
    <w:p w14:paraId="309A38E5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785695F" w14:textId="460CEF99" w:rsidR="0099737B" w:rsidRPr="005654ED" w:rsidRDefault="0099737B" w:rsidP="0099737B">
      <w:pPr>
        <w:ind w:left="567" w:right="254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os byddwch yn newid eich meddwl ac yn dewis derbyn ei gais, rhaid i’r hysbysiad hwn:</w:t>
      </w:r>
    </w:p>
    <w:p w14:paraId="442817DF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F17424"/>
          <w:lang w:val="cy-GB"/>
        </w:rPr>
      </w:pPr>
    </w:p>
    <w:p w14:paraId="5128AA9A" w14:textId="77777777" w:rsidR="0099737B" w:rsidRPr="005654ED" w:rsidRDefault="0099737B" w:rsidP="0099737B">
      <w:pPr>
        <w:numPr>
          <w:ilvl w:val="0"/>
          <w:numId w:val="27"/>
        </w:numPr>
        <w:tabs>
          <w:tab w:val="clear" w:pos="360"/>
          <w:tab w:val="num" w:pos="709"/>
        </w:tabs>
        <w:ind w:left="709" w:right="254" w:hanging="142"/>
        <w:rPr>
          <w:rFonts w:ascii="Calibri" w:hAnsi="Calibri" w:cs="Microsoft Sans Serif"/>
          <w:color w:val="F17424"/>
          <w:lang w:val="cy-GB"/>
        </w:rPr>
      </w:pPr>
      <w:r>
        <w:rPr>
          <w:rFonts w:ascii="Calibri" w:hAnsi="Calibri" w:cs="Microsoft Sans Serif"/>
          <w:color w:val="F17424"/>
          <w:lang w:val="cy-GB"/>
        </w:rPr>
        <w:t>gynnwys y</w:t>
      </w:r>
      <w:r w:rsidRPr="005654ED">
        <w:rPr>
          <w:rFonts w:ascii="Calibri" w:hAnsi="Calibri" w:cs="Microsoft Sans Serif"/>
          <w:color w:val="F17424"/>
          <w:lang w:val="cy-GB"/>
        </w:rPr>
        <w:t xml:space="preserve"> dyddiad </w:t>
      </w:r>
    </w:p>
    <w:p w14:paraId="2025BD59" w14:textId="77777777" w:rsidR="0099737B" w:rsidRPr="005654ED" w:rsidRDefault="0099737B" w:rsidP="0099737B">
      <w:pPr>
        <w:numPr>
          <w:ilvl w:val="0"/>
          <w:numId w:val="27"/>
        </w:numPr>
        <w:tabs>
          <w:tab w:val="clear" w:pos="360"/>
          <w:tab w:val="num" w:pos="709"/>
        </w:tabs>
        <w:ind w:left="709" w:right="254" w:hanging="142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 xml:space="preserve">cynnwys disgrifiad o’r patrwm gweithio newydd </w:t>
      </w:r>
    </w:p>
    <w:p w14:paraId="62DDCC48" w14:textId="77777777" w:rsidR="0099737B" w:rsidRPr="005654ED" w:rsidRDefault="0099737B" w:rsidP="0099737B">
      <w:pPr>
        <w:numPr>
          <w:ilvl w:val="0"/>
          <w:numId w:val="27"/>
        </w:numPr>
        <w:tabs>
          <w:tab w:val="clear" w:pos="360"/>
          <w:tab w:val="num" w:pos="709"/>
        </w:tabs>
        <w:ind w:left="709" w:right="254" w:hanging="142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 xml:space="preserve">nodi’r dyddiad y bydd y patrwm gweithio newydd yn dod </w:t>
      </w:r>
      <w:r>
        <w:rPr>
          <w:rFonts w:ascii="Calibri" w:hAnsi="Calibri" w:cs="Microsoft Sans Serif"/>
          <w:color w:val="F17424"/>
          <w:lang w:val="cy-GB"/>
        </w:rPr>
        <w:t>yn weithredol</w:t>
      </w:r>
      <w:r w:rsidRPr="005654ED">
        <w:rPr>
          <w:rFonts w:ascii="Calibri" w:hAnsi="Calibri" w:cs="Microsoft Sans Serif"/>
          <w:color w:val="F17424"/>
          <w:lang w:val="cy-GB"/>
        </w:rPr>
        <w:t xml:space="preserve"> </w:t>
      </w:r>
    </w:p>
    <w:p w14:paraId="71F2D4E6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F17424"/>
          <w:lang w:val="cy-GB"/>
        </w:rPr>
      </w:pPr>
    </w:p>
    <w:p w14:paraId="0BDE673B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F17424"/>
          <w:lang w:val="cy-GB"/>
        </w:rPr>
      </w:pPr>
      <w:r w:rsidRPr="005654ED">
        <w:rPr>
          <w:rFonts w:ascii="Calibri" w:hAnsi="Calibri" w:cs="Microsoft Sans Serif"/>
          <w:color w:val="F17424"/>
          <w:lang w:val="cy-GB"/>
        </w:rPr>
        <w:t>Os byddwch yn dewis parhau i wrthod y cais, rhaid i’r hysbysiad hwn:</w:t>
      </w:r>
    </w:p>
    <w:p w14:paraId="6E2AF6A8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F17424"/>
          <w:lang w:val="cy-GB"/>
        </w:rPr>
      </w:pPr>
    </w:p>
    <w:p w14:paraId="01457C07" w14:textId="77777777" w:rsidR="0099737B" w:rsidRPr="005654ED" w:rsidRDefault="0099737B" w:rsidP="0099737B">
      <w:pPr>
        <w:numPr>
          <w:ilvl w:val="0"/>
          <w:numId w:val="28"/>
        </w:numPr>
        <w:ind w:left="709" w:right="254" w:hanging="142"/>
        <w:rPr>
          <w:rFonts w:ascii="Calibri" w:hAnsi="Calibri" w:cs="Microsoft Sans Serif"/>
          <w:color w:val="ED7D31" w:themeColor="accent2"/>
          <w:lang w:val="cy-GB"/>
        </w:rPr>
      </w:pPr>
      <w:r>
        <w:rPr>
          <w:rFonts w:ascii="Calibri" w:hAnsi="Calibri" w:cs="Microsoft Sans Serif"/>
          <w:color w:val="ED7D31" w:themeColor="accent2"/>
          <w:lang w:val="cy-GB"/>
        </w:rPr>
        <w:t>gynnwys y</w:t>
      </w:r>
      <w:r w:rsidRPr="005654ED">
        <w:rPr>
          <w:rFonts w:ascii="Calibri" w:hAnsi="Calibri" w:cs="Microsoft Sans Serif"/>
          <w:color w:val="ED7D31" w:themeColor="accent2"/>
          <w:lang w:val="cy-GB"/>
        </w:rPr>
        <w:t xml:space="preserve"> dyddiad. </w:t>
      </w:r>
    </w:p>
    <w:p w14:paraId="61B3C8B8" w14:textId="4EAAC2C0" w:rsidR="0099737B" w:rsidRPr="005654ED" w:rsidRDefault="0099737B" w:rsidP="0099737B">
      <w:pPr>
        <w:numPr>
          <w:ilvl w:val="0"/>
          <w:numId w:val="28"/>
        </w:numPr>
        <w:ind w:left="709" w:right="254" w:hanging="142"/>
        <w:rPr>
          <w:rFonts w:ascii="Calibri" w:hAnsi="Calibri" w:cs="Microsoft Sans Serif"/>
          <w:color w:val="ED7D31" w:themeColor="accent2"/>
          <w:lang w:val="cy-GB"/>
        </w:rPr>
      </w:pPr>
      <w:r w:rsidRPr="005654ED">
        <w:rPr>
          <w:rFonts w:ascii="Calibri" w:hAnsi="Calibri" w:cs="Microsoft Sans Serif"/>
          <w:color w:val="ED7D31" w:themeColor="accent2"/>
          <w:lang w:val="cy-GB"/>
        </w:rPr>
        <w:lastRenderedPageBreak/>
        <w:t xml:space="preserve">nodi’r rhesymau dros y penderfyniad. Rhaid i’r rhain fod yn ymateb uniongyrchol i sail y </w:t>
      </w:r>
      <w:r w:rsidR="001122F0">
        <w:rPr>
          <w:rFonts w:ascii="Calibri" w:hAnsi="Calibri" w:cs="Microsoft Sans Serif"/>
          <w:color w:val="ED7D31" w:themeColor="accent2"/>
          <w:lang w:val="cy-GB"/>
        </w:rPr>
        <w:t>cyflogai</w:t>
      </w:r>
      <w:r w:rsidRPr="005654ED">
        <w:rPr>
          <w:rFonts w:ascii="Calibri" w:hAnsi="Calibri" w:cs="Microsoft Sans Serif"/>
          <w:color w:val="ED7D31" w:themeColor="accent2"/>
          <w:lang w:val="cy-GB"/>
        </w:rPr>
        <w:t xml:space="preserve"> dros wneud yr apêl.</w:t>
      </w:r>
    </w:p>
    <w:p w14:paraId="4928332E" w14:textId="77777777" w:rsidR="0099737B" w:rsidRPr="005654ED" w:rsidRDefault="0099737B" w:rsidP="0099737B">
      <w:pPr>
        <w:numPr>
          <w:ilvl w:val="0"/>
          <w:numId w:val="28"/>
        </w:numPr>
        <w:ind w:left="709" w:right="254" w:hanging="142"/>
        <w:rPr>
          <w:rFonts w:ascii="Calibri" w:hAnsi="Calibri" w:cs="Microsoft Sans Serif"/>
          <w:color w:val="ED7D31" w:themeColor="accent2"/>
          <w:lang w:val="cy-GB"/>
        </w:rPr>
      </w:pPr>
      <w:r w:rsidRPr="005654ED">
        <w:rPr>
          <w:rFonts w:ascii="Calibri" w:hAnsi="Calibri" w:cs="Microsoft Sans Serif"/>
          <w:color w:val="ED7D31" w:themeColor="accent2"/>
          <w:lang w:val="cy-GB"/>
        </w:rPr>
        <w:t>egluro pam y mae’r rhesymau dros wrthod yn gymwys yn yr amgylchiadau. Dylai eich eglurhad ddarparu’r math o fanylion sy’n ofynnol yn eich eglurhad yn dilyn y cyfarfod cychwynnol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  <w:r w:rsidRPr="005654ED">
        <w:rPr>
          <w:rFonts w:ascii="Calibri" w:hAnsi="Calibri" w:cs="Microsoft Sans Serif"/>
          <w:color w:val="ED7D31" w:themeColor="accent2"/>
          <w:lang w:val="cy-GB"/>
        </w:rPr>
        <w:t xml:space="preserve">. </w:t>
      </w:r>
    </w:p>
    <w:p w14:paraId="0ACD22FE" w14:textId="77777777" w:rsidR="0099737B" w:rsidRPr="005654ED" w:rsidRDefault="0099737B" w:rsidP="0099737B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AC426D0" w14:textId="754CF068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19. Hawl </w:t>
      </w:r>
      <w:r w:rsidR="001122F0">
        <w:rPr>
          <w:rFonts w:ascii="Calibri" w:hAnsi="Calibri"/>
          <w:color w:val="F17424"/>
          <w:sz w:val="28"/>
          <w:szCs w:val="28"/>
          <w:lang w:val="cy-GB"/>
        </w:rPr>
        <w:t>Cyflogai</w:t>
      </w: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 i gael Rhywun Gydag Ef Mewn Apêl</w:t>
      </w:r>
    </w:p>
    <w:p w14:paraId="5211F0C6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54EB579" w14:textId="029CFDEA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Mae gan y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 yr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hawl i gael cydweithiwr neu gynrychiolydd undeb llafur ardystiedig sy’n gweithio ar unrhyw safle arall sy’n rhan o’r busnes gydag ef yn yr apêl.</w:t>
      </w:r>
    </w:p>
    <w:p w14:paraId="079498C2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AB50DFC" w14:textId="76B48C62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Gall y cydymaith annerch yr apêl a thrafod gyda’r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yn ystod yr apêl, ond ni all ateb cwestiynau ar ran y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3EE66FA3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9559A0E" w14:textId="0AF8B11C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Os nad yw’r cydymaith yn gallu bod yn bresennol yn yr apêl, rhaid i’r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ofyn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i aildrefnu’r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apêl. Dyl</w:t>
      </w:r>
      <w:r>
        <w:rPr>
          <w:rFonts w:ascii="Calibri" w:hAnsi="Calibri" w:cs="Microsoft Sans Serif"/>
          <w:color w:val="767171" w:themeColor="background2" w:themeShade="80"/>
          <w:lang w:val="cy-GB"/>
        </w:rPr>
        <w:t>id cynnal yr apêl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cyn pen saith niwrnod o ddyddiad y cyfarfod gwreiddiol.</w:t>
      </w:r>
    </w:p>
    <w:p w14:paraId="5403DCC2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338D7DE" w14:textId="0330BFCD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rhaid i’r </w:t>
      </w:r>
      <w:r>
        <w:rPr>
          <w:rFonts w:ascii="Calibri" w:hAnsi="Calibri" w:cs="Microsoft Sans Serif"/>
          <w:color w:val="F17424"/>
          <w:lang w:val="cy-GB"/>
        </w:rPr>
        <w:t>mudiad</w:t>
      </w:r>
      <w:r w:rsidRPr="005654ED">
        <w:rPr>
          <w:rFonts w:ascii="Calibri" w:hAnsi="Calibri" w:cs="Microsoft Sans Serif"/>
          <w:color w:val="F17424"/>
          <w:lang w:val="cy-GB"/>
        </w:rPr>
        <w:t xml:space="preserve"> dalu i’r </w:t>
      </w:r>
      <w:r w:rsidR="001122F0">
        <w:rPr>
          <w:rFonts w:ascii="Calibri" w:hAnsi="Calibri" w:cs="Microsoft Sans Serif"/>
          <w:color w:val="F17424"/>
          <w:lang w:val="cy-GB"/>
        </w:rPr>
        <w:t>cyflogai</w:t>
      </w:r>
      <w:r w:rsidRPr="005654ED">
        <w:rPr>
          <w:rFonts w:ascii="Calibri" w:hAnsi="Calibri" w:cs="Microsoft Sans Serif"/>
          <w:color w:val="F17424"/>
          <w:lang w:val="cy-GB"/>
        </w:rPr>
        <w:t xml:space="preserve"> a’i gydymaith am yr amser i ffwrdd o’u dyletswyddau gwaith arferol i ddod i’r apêl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26BE2DE0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</w:p>
    <w:p w14:paraId="68F2B620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 xml:space="preserve">20. </w:t>
      </w:r>
      <w:r>
        <w:rPr>
          <w:rFonts w:ascii="Calibri" w:hAnsi="Calibri"/>
          <w:color w:val="F17424"/>
          <w:sz w:val="28"/>
          <w:szCs w:val="28"/>
          <w:lang w:val="cy-GB"/>
        </w:rPr>
        <w:t>Hawliau Diogelu Cyflogaeth</w:t>
      </w:r>
    </w:p>
    <w:p w14:paraId="4241DBF7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3A0739C" w14:textId="0F33C0BE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i fydd 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1"/>
            <w:enabled/>
            <w:calcOnExit w:val="0"/>
            <w:textInput>
              <w:default w:val="[NAME OF ORGANISATION]"/>
            </w:textInput>
          </w:ffData>
        </w:fldChar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[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NW'R MUDIA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]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n trin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n niweidiol nac yn ei ddiswyddo am reswm yn ymwneud â’i gais gweithio’n hyblyg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6D80228D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7BA773A" w14:textId="1A74A761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aiff </w:t>
      </w:r>
      <w:r w:rsidR="001122F0">
        <w:rPr>
          <w:rFonts w:ascii="Calibri" w:hAnsi="Calibri" w:cs="Microsoft Sans Serif"/>
          <w:color w:val="767171" w:themeColor="background2" w:themeShade="80"/>
          <w:lang w:val="cy-GB"/>
        </w:rPr>
        <w:t>c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eu diogelu rhag dioddef niwed neu gael eu diswyddo oherwydd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:</w:t>
      </w:r>
    </w:p>
    <w:p w14:paraId="777CDD95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C4DA474" w14:textId="77777777" w:rsidR="0099737B" w:rsidRPr="005654ED" w:rsidRDefault="0099737B" w:rsidP="0099737B">
      <w:pPr>
        <w:numPr>
          <w:ilvl w:val="0"/>
          <w:numId w:val="29"/>
        </w:numPr>
        <w:tabs>
          <w:tab w:val="clear" w:pos="360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Eu bod wedi gwneud neu gynnig gwneud cais gweithio’n hyblyg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510E83EA" w14:textId="0AFAA89A" w:rsidR="002A0472" w:rsidRPr="0099737B" w:rsidRDefault="0099737B" w:rsidP="0099737B">
      <w:pPr>
        <w:numPr>
          <w:ilvl w:val="0"/>
          <w:numId w:val="29"/>
        </w:numPr>
        <w:tabs>
          <w:tab w:val="clear" w:pos="360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Eu bod wedi ymarfer neu fwriadu ymarfer hawl </w:t>
      </w:r>
      <w:r w:rsidR="00B827CE">
        <w:rPr>
          <w:rFonts w:ascii="Calibri" w:hAnsi="Calibri" w:cs="Microsoft Sans Serif"/>
          <w:color w:val="767171" w:themeColor="background2" w:themeShade="80"/>
          <w:lang w:val="cy-GB"/>
        </w:rPr>
        <w:t xml:space="preserve">o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an y weithdrefn cais gweithio’n hyblyg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br/>
      </w:r>
    </w:p>
    <w:p w14:paraId="020895C3" w14:textId="77777777" w:rsidR="0099737B" w:rsidRDefault="0099737B" w:rsidP="0099737B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6A27C7A" w14:textId="77777777" w:rsidR="0099737B" w:rsidRPr="005654ED" w:rsidRDefault="0099737B" w:rsidP="0099737B">
      <w:pPr>
        <w:numPr>
          <w:ilvl w:val="0"/>
          <w:numId w:val="29"/>
        </w:numPr>
        <w:tabs>
          <w:tab w:val="clear" w:pos="360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Eu bod wedi gwneud neu wedi datgan eu bwriad i wneud cwyn i dribiwnlys cyflogaeth yn ymwneud â chais gweithio’n hyblyg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43FE7181" w14:textId="2EA7117A" w:rsidR="0099737B" w:rsidRPr="005654ED" w:rsidRDefault="0099737B" w:rsidP="0099737B">
      <w:pPr>
        <w:numPr>
          <w:ilvl w:val="0"/>
          <w:numId w:val="29"/>
        </w:numPr>
        <w:tabs>
          <w:tab w:val="clear" w:pos="360"/>
        </w:tabs>
        <w:ind w:left="709" w:right="254" w:hanging="142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Eu bod wedi ymarfer neu geisio ymarfer eu hawl i gael rhywun gyda nhw mewn cyfarfod i drafod eu cais, neu eu bod wedi mynd gyda </w:t>
      </w:r>
      <w:r w:rsidR="00B827CE" w:rsidRPr="00B827CE">
        <w:rPr>
          <w:rFonts w:ascii="Calibri" w:hAnsi="Calibri" w:cs="Microsoft Sans Serif"/>
          <w:color w:val="767171" w:themeColor="background2" w:themeShade="80"/>
        </w:rPr>
        <w:t>ch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arall i gyfarfod o’r fath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135538DC" w14:textId="77777777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772FEFA" w14:textId="5033FE9A" w:rsidR="0099737B" w:rsidRPr="005654ED" w:rsidRDefault="0099737B" w:rsidP="0099737B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F94591">
        <w:rPr>
          <w:rFonts w:ascii="Calibri" w:hAnsi="Calibri" w:cs="Microsoft Sans Serif"/>
          <w:color w:val="F17424"/>
          <w:lang w:val="cy-GB"/>
        </w:rPr>
        <w:t>Noder:</w:t>
      </w:r>
      <w:r w:rsidRPr="005654ED">
        <w:rPr>
          <w:rFonts w:ascii="Calibri" w:hAnsi="Calibri" w:cs="Microsoft Sans Serif"/>
          <w:color w:val="F17424"/>
          <w:lang w:val="cy-GB"/>
        </w:rPr>
        <w:t xml:space="preserve"> </w:t>
      </w:r>
      <w:r>
        <w:rPr>
          <w:rFonts w:ascii="Calibri" w:hAnsi="Calibri" w:cs="Microsoft Sans Serif"/>
          <w:color w:val="F17424"/>
          <w:lang w:val="cy-GB"/>
        </w:rPr>
        <w:t xml:space="preserve">gall </w:t>
      </w:r>
      <w:r w:rsidR="001122F0">
        <w:rPr>
          <w:rFonts w:ascii="Calibri" w:hAnsi="Calibri" w:cs="Microsoft Sans Serif"/>
          <w:color w:val="F17424"/>
          <w:lang w:val="cy-GB"/>
        </w:rPr>
        <w:t>cyflogeion</w:t>
      </w:r>
      <w:r>
        <w:rPr>
          <w:rFonts w:ascii="Calibri" w:hAnsi="Calibri" w:cs="Microsoft Sans Serif"/>
          <w:color w:val="F17424"/>
          <w:lang w:val="cy-GB"/>
        </w:rPr>
        <w:t xml:space="preserve"> sy’n dioddef niwed neu sy’n cael eu diswyddo yn yr amgylchiadau hyn wneud cwyn i dribiwnlys cyflogaeth</w:t>
      </w:r>
      <w:r w:rsidRPr="005654ED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78D2D74A" w14:textId="77777777" w:rsidR="002A0472" w:rsidRPr="0028292F" w:rsidRDefault="002A0472" w:rsidP="0028292F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D3AE907" w14:textId="77777777" w:rsidR="0028292F" w:rsidRPr="0028292F" w:rsidRDefault="0028292F" w:rsidP="0028292F">
      <w:pPr>
        <w:ind w:right="-313"/>
        <w:rPr>
          <w:rFonts w:cstheme="minorHAnsi"/>
          <w:noProof/>
          <w:color w:val="767171" w:themeColor="background2" w:themeShade="80"/>
        </w:rPr>
      </w:pPr>
    </w:p>
    <w:p w14:paraId="28473F01" w14:textId="77777777" w:rsidR="0028292F" w:rsidRDefault="0028292F" w:rsidP="00844BC5">
      <w:pPr>
        <w:ind w:left="567" w:right="-313"/>
      </w:pPr>
    </w:p>
    <w:p w14:paraId="7C5CAD61" w14:textId="77777777" w:rsidR="00F6652A" w:rsidRDefault="00F6652A" w:rsidP="00844BC5">
      <w:pPr>
        <w:ind w:left="567" w:right="-313"/>
      </w:pPr>
    </w:p>
    <w:p w14:paraId="0A745D93" w14:textId="77777777" w:rsidR="00F6652A" w:rsidRDefault="00F6652A" w:rsidP="00844BC5">
      <w:pPr>
        <w:ind w:left="567" w:right="-313"/>
      </w:pPr>
    </w:p>
    <w:p w14:paraId="2D368348" w14:textId="77777777" w:rsidR="00F6652A" w:rsidRDefault="00F6652A" w:rsidP="00844BC5">
      <w:pPr>
        <w:ind w:left="567" w:right="-313"/>
      </w:pPr>
    </w:p>
    <w:p w14:paraId="1F572172" w14:textId="77777777" w:rsidR="00F6652A" w:rsidRDefault="00F6652A" w:rsidP="00844BC5">
      <w:pPr>
        <w:ind w:left="567" w:right="-313"/>
      </w:pPr>
    </w:p>
    <w:p w14:paraId="6CAAE668" w14:textId="77777777" w:rsidR="00F6652A" w:rsidRDefault="00F6652A" w:rsidP="00844BC5">
      <w:pPr>
        <w:ind w:left="567" w:right="-313"/>
      </w:pPr>
    </w:p>
    <w:p w14:paraId="7356155F" w14:textId="77777777" w:rsidR="00F6652A" w:rsidRDefault="00F6652A" w:rsidP="00844BC5">
      <w:pPr>
        <w:ind w:left="567" w:right="-313"/>
      </w:pPr>
    </w:p>
    <w:p w14:paraId="487EC570" w14:textId="77777777" w:rsidR="00C54FF3" w:rsidRDefault="00C54FF3" w:rsidP="00844BC5">
      <w:pPr>
        <w:ind w:left="567" w:right="-313"/>
      </w:pPr>
    </w:p>
    <w:p w14:paraId="42693121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588E97DA" w14:textId="77777777" w:rsidR="00584FA6" w:rsidRDefault="00584FA6" w:rsidP="00844BC5">
      <w:pPr>
        <w:pStyle w:val="NoParagraphStyle"/>
        <w:suppressAutoHyphens/>
        <w:ind w:left="567"/>
      </w:pPr>
    </w:p>
    <w:p w14:paraId="7164705E" w14:textId="77777777" w:rsidR="00584FA6" w:rsidRDefault="00584FA6" w:rsidP="00844BC5">
      <w:pPr>
        <w:pStyle w:val="NoParagraphStyle"/>
        <w:suppressAutoHyphens/>
        <w:ind w:left="567"/>
      </w:pPr>
    </w:p>
    <w:p w14:paraId="3537AEC0" w14:textId="77777777" w:rsidR="00584FA6" w:rsidRDefault="00584FA6" w:rsidP="00844BC5">
      <w:pPr>
        <w:pStyle w:val="NoParagraphStyle"/>
        <w:suppressAutoHyphens/>
        <w:ind w:left="567"/>
      </w:pPr>
    </w:p>
    <w:p w14:paraId="3437C51B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5A916FFA" w14:textId="77777777" w:rsidR="00584FA6" w:rsidRDefault="00584FA6" w:rsidP="00844BC5">
      <w:pPr>
        <w:pStyle w:val="NoParagraphStyle"/>
        <w:suppressAutoHyphens/>
        <w:ind w:left="567"/>
      </w:pPr>
    </w:p>
    <w:p w14:paraId="52AF581C" w14:textId="77777777" w:rsidR="002A0472" w:rsidRDefault="002A0472" w:rsidP="00844BC5">
      <w:pPr>
        <w:ind w:left="567" w:right="254"/>
      </w:pPr>
    </w:p>
    <w:p w14:paraId="6EAB2826" w14:textId="77777777" w:rsidR="002A0472" w:rsidRDefault="002A0472" w:rsidP="00844BC5">
      <w:pPr>
        <w:ind w:left="567" w:right="254"/>
      </w:pPr>
    </w:p>
    <w:p w14:paraId="4CDE1C93" w14:textId="77777777" w:rsidR="002A0472" w:rsidRDefault="002A0472" w:rsidP="00844BC5">
      <w:pPr>
        <w:ind w:left="567" w:right="254"/>
      </w:pPr>
    </w:p>
    <w:p w14:paraId="54BDF39E" w14:textId="77777777" w:rsidR="002A0472" w:rsidRDefault="002A0472" w:rsidP="00844BC5">
      <w:pPr>
        <w:ind w:left="567" w:right="254"/>
      </w:pPr>
    </w:p>
    <w:p w14:paraId="436FBD77" w14:textId="77777777" w:rsidR="002A0472" w:rsidRDefault="002A0472" w:rsidP="00844BC5">
      <w:pPr>
        <w:ind w:left="567" w:right="254"/>
      </w:pPr>
    </w:p>
    <w:p w14:paraId="7048CE09" w14:textId="77777777" w:rsidR="002A0472" w:rsidRDefault="002A0472" w:rsidP="00844BC5">
      <w:pPr>
        <w:ind w:left="567" w:right="254"/>
      </w:pPr>
    </w:p>
    <w:p w14:paraId="5BACCB3F" w14:textId="77777777" w:rsidR="002A0472" w:rsidRDefault="002A0472" w:rsidP="00844BC5">
      <w:pPr>
        <w:ind w:left="567" w:right="254"/>
      </w:pPr>
    </w:p>
    <w:p w14:paraId="6D07C259" w14:textId="77777777" w:rsidR="002A0472" w:rsidRDefault="002A0472" w:rsidP="00844BC5">
      <w:pPr>
        <w:ind w:left="567" w:right="254"/>
      </w:pPr>
    </w:p>
    <w:p w14:paraId="2576C5D4" w14:textId="77777777" w:rsidR="002A0472" w:rsidRDefault="002A0472" w:rsidP="00844BC5">
      <w:pPr>
        <w:ind w:left="567" w:right="254"/>
      </w:pPr>
    </w:p>
    <w:p w14:paraId="2C32D122" w14:textId="77777777" w:rsidR="002A0472" w:rsidRDefault="002A0472">
      <w:r>
        <w:br w:type="page"/>
      </w:r>
    </w:p>
    <w:p w14:paraId="24EDC529" w14:textId="77777777" w:rsidR="002A0472" w:rsidRDefault="002A0472" w:rsidP="002A0472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05D05034" w14:textId="77777777" w:rsidR="0099737B" w:rsidRPr="005654ED" w:rsidRDefault="0099737B" w:rsidP="0099737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Gwybodaeth Bellach</w:t>
      </w:r>
    </w:p>
    <w:p w14:paraId="23A19B7B" w14:textId="77777777" w:rsidR="0099737B" w:rsidRPr="005654ED" w:rsidRDefault="0099737B" w:rsidP="0099737B">
      <w:pPr>
        <w:tabs>
          <w:tab w:val="left" w:pos="426"/>
        </w:tabs>
        <w:ind w:left="567" w:right="254"/>
        <w:rPr>
          <w:lang w:val="cy-GB"/>
        </w:rPr>
      </w:pPr>
    </w:p>
    <w:p w14:paraId="09D68731" w14:textId="77777777" w:rsidR="0099737B" w:rsidRPr="005654ED" w:rsidRDefault="0099737B" w:rsidP="0099737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Ymateb i gais gweithio’n hyblyg</w:t>
      </w:r>
      <w:r w:rsidRPr="005654ED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 </w:t>
      </w:r>
    </w:p>
    <w:p w14:paraId="060D1D8C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color w:val="F17424"/>
          <w:sz w:val="28"/>
          <w:szCs w:val="28"/>
          <w:lang w:val="cy-GB"/>
        </w:rPr>
        <w:t>ACAS</w:t>
      </w:r>
    </w:p>
    <w:p w14:paraId="403346EC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Ffôn</w:t>
      </w:r>
      <w:r w:rsidRPr="005654ED">
        <w:rPr>
          <w:rFonts w:ascii="Calibri" w:hAnsi="Calibri"/>
          <w:color w:val="F17424"/>
          <w:sz w:val="28"/>
          <w:szCs w:val="28"/>
          <w:lang w:val="cy-GB"/>
        </w:rPr>
        <w:t>: 08457 474747</w:t>
      </w:r>
    </w:p>
    <w:p w14:paraId="0A349505" w14:textId="77777777" w:rsidR="0099737B" w:rsidRPr="005654ED" w:rsidRDefault="00C62FE8" w:rsidP="0099737B">
      <w:pPr>
        <w:tabs>
          <w:tab w:val="left" w:pos="426"/>
        </w:tabs>
        <w:ind w:left="567" w:right="254"/>
        <w:rPr>
          <w:sz w:val="28"/>
          <w:szCs w:val="28"/>
          <w:lang w:val="cy-GB"/>
        </w:rPr>
      </w:pPr>
      <w:hyperlink r:id="rId11" w:history="1">
        <w:r w:rsidR="0099737B" w:rsidRPr="005654ED">
          <w:rPr>
            <w:rStyle w:val="Hyperlink"/>
            <w:sz w:val="28"/>
            <w:szCs w:val="28"/>
            <w:lang w:val="cy-GB"/>
          </w:rPr>
          <w:t>www.acas.org.uk/responding-to-a-flexible-working-request</w:t>
        </w:r>
      </w:hyperlink>
    </w:p>
    <w:p w14:paraId="1E4586A8" w14:textId="77777777" w:rsidR="0099737B" w:rsidRPr="005654ED" w:rsidRDefault="0099737B" w:rsidP="0099737B">
      <w:pPr>
        <w:tabs>
          <w:tab w:val="left" w:pos="426"/>
        </w:tabs>
        <w:ind w:left="567" w:right="254"/>
        <w:rPr>
          <w:lang w:val="cy-GB"/>
        </w:rPr>
      </w:pPr>
    </w:p>
    <w:p w14:paraId="6C4BAA74" w14:textId="77777777" w:rsidR="0099737B" w:rsidRPr="005654ED" w:rsidRDefault="0099737B" w:rsidP="0099737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Gweithio’n Hyblyg</w:t>
      </w:r>
    </w:p>
    <w:p w14:paraId="2DD712A9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Llywodraeth y DU</w:t>
      </w:r>
    </w:p>
    <w:p w14:paraId="2EF3B43D" w14:textId="77777777" w:rsidR="0099737B" w:rsidRPr="005654ED" w:rsidRDefault="00C62FE8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hyperlink r:id="rId12" w:history="1">
        <w:r w:rsidR="0099737B" w:rsidRPr="005654ED">
          <w:rPr>
            <w:rStyle w:val="Hyperlink"/>
            <w:rFonts w:ascii="Calibri" w:hAnsi="Calibri"/>
            <w:sz w:val="28"/>
            <w:szCs w:val="28"/>
            <w:lang w:val="cy-GB"/>
          </w:rPr>
          <w:t>www.gov.uk/flexible-working</w:t>
        </w:r>
      </w:hyperlink>
    </w:p>
    <w:p w14:paraId="56564FA4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</w:p>
    <w:p w14:paraId="483A2B5B" w14:textId="77777777" w:rsidR="0099737B" w:rsidRPr="005654ED" w:rsidRDefault="0099737B" w:rsidP="0099737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Llinell Gymorth Cyflogwyr CThEM</w:t>
      </w:r>
      <w:r w:rsidRPr="005654ED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 </w:t>
      </w:r>
    </w:p>
    <w:p w14:paraId="7A9E27A8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CThEM</w:t>
      </w:r>
    </w:p>
    <w:p w14:paraId="206463ED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Ffôn</w:t>
      </w:r>
      <w:r w:rsidRPr="005654ED">
        <w:rPr>
          <w:rFonts w:ascii="Calibri" w:hAnsi="Calibri"/>
          <w:color w:val="F17424"/>
          <w:sz w:val="28"/>
          <w:szCs w:val="28"/>
          <w:lang w:val="cy-GB"/>
        </w:rPr>
        <w:t>: 0845 7143143</w:t>
      </w:r>
    </w:p>
    <w:p w14:paraId="465A335E" w14:textId="77777777" w:rsidR="0099737B" w:rsidRPr="005654ED" w:rsidRDefault="0099737B" w:rsidP="0099737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</w:p>
    <w:p w14:paraId="0D7186CD" w14:textId="77777777" w:rsidR="0099737B" w:rsidRPr="005654ED" w:rsidRDefault="0099737B" w:rsidP="0099737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5654ED">
        <w:rPr>
          <w:rFonts w:ascii="Calibri" w:hAnsi="Calibri"/>
          <w:b/>
          <w:bCs/>
          <w:color w:val="F17424"/>
          <w:sz w:val="28"/>
          <w:szCs w:val="28"/>
          <w:lang w:val="cy-GB"/>
        </w:rPr>
        <w:t>TUC Cymru</w:t>
      </w:r>
    </w:p>
    <w:p w14:paraId="574D1E4B" w14:textId="77777777" w:rsidR="0099737B" w:rsidRPr="005654ED" w:rsidRDefault="0099737B" w:rsidP="0099737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Ffôn</w:t>
      </w:r>
      <w:r w:rsidRPr="005654ED">
        <w:rPr>
          <w:rFonts w:ascii="Calibri" w:hAnsi="Calibri"/>
          <w:color w:val="F17424"/>
          <w:sz w:val="28"/>
          <w:szCs w:val="28"/>
          <w:lang w:val="cy-GB"/>
        </w:rPr>
        <w:t>: 029 20 347010</w:t>
      </w:r>
    </w:p>
    <w:p w14:paraId="44900973" w14:textId="77777777" w:rsidR="0099737B" w:rsidRPr="005654ED" w:rsidRDefault="00C62FE8" w:rsidP="0099737B">
      <w:pPr>
        <w:ind w:left="567"/>
        <w:rPr>
          <w:rFonts w:cstheme="minorHAnsi"/>
          <w:sz w:val="28"/>
          <w:lang w:val="cy-GB"/>
        </w:rPr>
      </w:pPr>
      <w:hyperlink r:id="rId13" w:history="1">
        <w:r w:rsidR="0099737B" w:rsidRPr="005654ED">
          <w:rPr>
            <w:rStyle w:val="Hyperlink"/>
            <w:rFonts w:cstheme="minorHAnsi"/>
            <w:sz w:val="28"/>
            <w:lang w:val="cy-GB"/>
          </w:rPr>
          <w:t>wtuc@tuc.org.uk</w:t>
        </w:r>
      </w:hyperlink>
    </w:p>
    <w:p w14:paraId="64C75153" w14:textId="77777777" w:rsidR="0099737B" w:rsidRPr="005654ED" w:rsidRDefault="00C62FE8" w:rsidP="0099737B">
      <w:pPr>
        <w:ind w:left="567"/>
        <w:rPr>
          <w:rStyle w:val="Hyperlink"/>
          <w:rFonts w:cstheme="minorHAnsi"/>
          <w:sz w:val="28"/>
          <w:lang w:val="cy-GB"/>
        </w:rPr>
      </w:pPr>
      <w:hyperlink r:id="rId14" w:history="1">
        <w:r w:rsidR="0099737B" w:rsidRPr="005654ED">
          <w:rPr>
            <w:rStyle w:val="Hyperlink"/>
            <w:rFonts w:cstheme="minorHAnsi"/>
            <w:sz w:val="28"/>
            <w:lang w:val="cy-GB"/>
          </w:rPr>
          <w:t>www.wtuc.org.uk</w:t>
        </w:r>
      </w:hyperlink>
    </w:p>
    <w:p w14:paraId="1881BB7D" w14:textId="58902045" w:rsidR="00584FA6" w:rsidRDefault="00584FA6" w:rsidP="00844BC5">
      <w:pPr>
        <w:ind w:left="567" w:right="254"/>
      </w:pPr>
      <w:r>
        <w:br w:type="page"/>
      </w:r>
    </w:p>
    <w:p w14:paraId="440272F1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2D005ACC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01A81663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C09105D" wp14:editId="02C5CB02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704C8D62" w14:textId="77777777" w:rsidR="0099737B" w:rsidRPr="00C16458" w:rsidRDefault="0099737B" w:rsidP="0099737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537D5036" w14:textId="2E077B32" w:rsidR="0036694E" w:rsidRPr="0099737B" w:rsidRDefault="0099737B" w:rsidP="0099737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3" w:name="cysill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9105D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704C8D62" w14:textId="77777777" w:rsidR="0099737B" w:rsidRPr="00C16458" w:rsidRDefault="0099737B" w:rsidP="0099737B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537D5036" w14:textId="2E077B32" w:rsidR="0036694E" w:rsidRPr="0099737B" w:rsidRDefault="0099737B" w:rsidP="0099737B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4" w:name="cysill"/>
                      <w:bookmarkEnd w:id="4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09ABB8" wp14:editId="030DA132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642927" w14:textId="7DC5F659" w:rsidR="0036694E" w:rsidRPr="0099737B" w:rsidRDefault="0099737B" w:rsidP="0099737B">
                              <w:pPr>
                                <w:pStyle w:val="Paragraph-Orange"/>
                              </w:pPr>
                              <w:r>
      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A673B" w14:textId="77777777" w:rsidR="0099737B" w:rsidRDefault="0099737B" w:rsidP="0099737B">
                              <w:pPr>
                                <w:pStyle w:val="SectionHeading-Orange"/>
                              </w:pPr>
                              <w:r>
                                <w:t>Ymwadiad</w:t>
                              </w:r>
                            </w:p>
                            <w:p w14:paraId="03B71EB4" w14:textId="493DC2BD" w:rsidR="0036694E" w:rsidRPr="00BC70B6" w:rsidRDefault="0036694E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D345" w14:textId="77777777" w:rsidR="0099737B" w:rsidRPr="000913CC" w:rsidRDefault="0099737B" w:rsidP="0099737B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Rhwydwaith o fudiadau cymorth i’r trydydd sector cyfan yng Nghymru yw Cefnogi Trydydd Sector Cymru. </w:t>
                              </w:r>
                            </w:p>
                            <w:p w14:paraId="0853C7A6" w14:textId="77777777" w:rsidR="0099737B" w:rsidRPr="000913CC" w:rsidRDefault="0099737B" w:rsidP="0099737B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111EED05" w14:textId="77777777" w:rsidR="0099737B" w:rsidRDefault="0099737B" w:rsidP="0099737B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 ynddo’r 19 corff cymorth lleol a rhanbarthol ledled Cymru, y Cynghorau Gwirfoddol Sirol, a’r corff cymorth cenedlaethol, Cyngor Gweithredu Gwirfoddol Cymru (CGGC).</w:t>
                              </w:r>
                            </w:p>
                            <w:p w14:paraId="6A7797C1" w14:textId="77777777" w:rsidR="0099737B" w:rsidRPr="00BC70B6" w:rsidRDefault="0099737B" w:rsidP="0099737B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0905B722" w14:textId="77777777" w:rsidR="0099737B" w:rsidRPr="000913CC" w:rsidRDefault="0099737B" w:rsidP="0099737B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Am ragor o wybodaeth cysylltwch â</w:t>
                              </w:r>
                            </w:p>
                            <w:p w14:paraId="3A0F9EF9" w14:textId="76D2C2DD" w:rsidR="0036694E" w:rsidRPr="0099737B" w:rsidRDefault="0099737B" w:rsidP="00006AE1">
                              <w:pPr>
                                <w:rPr>
                                  <w:color w:val="F4894E"/>
                                  <w:u w:val="thick"/>
                                </w:rPr>
                              </w:pPr>
                              <w:r w:rsidRPr="00755237">
                                <w:rPr>
                                  <w:color w:val="F4894E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9ABB8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D642927" w14:textId="7DC5F659" w:rsidR="0036694E" w:rsidRPr="0099737B" w:rsidRDefault="0099737B" w:rsidP="0099737B">
                        <w:pPr>
                          <w:pStyle w:val="Paragraph-Orange"/>
                        </w:pPr>
                        <w:r>
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9BA673B" w14:textId="77777777" w:rsidR="0099737B" w:rsidRDefault="0099737B" w:rsidP="0099737B">
                        <w:pPr>
                          <w:pStyle w:val="SectionHeading-Orange"/>
                        </w:pPr>
                        <w:r>
                          <w:t>Ymwadiad</w:t>
                        </w:r>
                      </w:p>
                      <w:p w14:paraId="03B71EB4" w14:textId="493DC2BD" w:rsidR="0036694E" w:rsidRPr="00BC70B6" w:rsidRDefault="0036694E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6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E36D345" w14:textId="77777777" w:rsidR="0099737B" w:rsidRPr="000913CC" w:rsidRDefault="0099737B" w:rsidP="0099737B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Rhwydwaith o fudiadau cymorth i’r trydydd sector cyfan yng Nghymru yw Cefnogi Trydydd Sector Cymru. </w:t>
                        </w:r>
                      </w:p>
                      <w:p w14:paraId="0853C7A6" w14:textId="77777777" w:rsidR="0099737B" w:rsidRPr="000913CC" w:rsidRDefault="0099737B" w:rsidP="0099737B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111EED05" w14:textId="77777777" w:rsidR="0099737B" w:rsidRDefault="0099737B" w:rsidP="0099737B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 ynddo’r 19 corff cymorth lleol a rhanbarthol ledled Cymru, y Cynghorau Gwirfoddol Sirol, a’r corff cymorth cenedlaethol, Cyngor Gweithredu Gwirfoddol Cymru (CGGC).</w:t>
                        </w:r>
                      </w:p>
                      <w:p w14:paraId="6A7797C1" w14:textId="77777777" w:rsidR="0099737B" w:rsidRPr="00BC70B6" w:rsidRDefault="0099737B" w:rsidP="0099737B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0905B722" w14:textId="77777777" w:rsidR="0099737B" w:rsidRPr="000913CC" w:rsidRDefault="0099737B" w:rsidP="0099737B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Am ragor o wybodaeth cysylltwch â</w:t>
                        </w:r>
                      </w:p>
                      <w:p w14:paraId="3A0F9EF9" w14:textId="76D2C2DD" w:rsidR="0036694E" w:rsidRPr="0099737B" w:rsidRDefault="0099737B" w:rsidP="00006AE1">
                        <w:pPr>
                          <w:rPr>
                            <w:color w:val="F4894E"/>
                            <w:u w:val="thick"/>
                          </w:rPr>
                        </w:pPr>
                        <w:r w:rsidRPr="00755237">
                          <w:rPr>
                            <w:color w:val="F4894E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D9E43" w14:textId="77777777" w:rsidR="00723CCF" w:rsidRDefault="00723CCF" w:rsidP="00F6652A">
      <w:r>
        <w:separator/>
      </w:r>
    </w:p>
  </w:endnote>
  <w:endnote w:type="continuationSeparator" w:id="0">
    <w:p w14:paraId="431CF4C4" w14:textId="77777777" w:rsidR="00723CCF" w:rsidRDefault="00723CCF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3AF3D2" w14:textId="77777777" w:rsidR="0036694E" w:rsidRDefault="0036694E" w:rsidP="003669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863C8" w14:textId="77777777" w:rsidR="0036694E" w:rsidRDefault="0036694E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A2A2" w14:textId="77777777" w:rsidR="0036694E" w:rsidRDefault="0036694E">
    <w:pPr>
      <w:pStyle w:val="Footer"/>
    </w:pPr>
  </w:p>
  <w:p w14:paraId="010DF0E1" w14:textId="77777777" w:rsidR="0036694E" w:rsidRDefault="0036694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980434" wp14:editId="77E6108F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296AE9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3704" w14:textId="77777777" w:rsidR="0036694E" w:rsidRDefault="0036694E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A38906" wp14:editId="2FCC730A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E48FDC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28EE" w14:textId="77777777" w:rsidR="00723CCF" w:rsidRDefault="00723CCF" w:rsidP="00F6652A">
      <w:r>
        <w:separator/>
      </w:r>
    </w:p>
  </w:footnote>
  <w:footnote w:type="continuationSeparator" w:id="0">
    <w:p w14:paraId="0B528AEF" w14:textId="77777777" w:rsidR="00723CCF" w:rsidRDefault="00723CCF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DD01" w14:textId="5A5A239B" w:rsidR="0036694E" w:rsidRDefault="0036694E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5D041F4" wp14:editId="217ED402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505466A2" w14:textId="77777777" w:rsidR="0036694E" w:rsidRPr="008D269E" w:rsidRDefault="0036694E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50F22433" w14:textId="77777777" w:rsidR="0036694E" w:rsidRPr="00AD5CEC" w:rsidRDefault="0036694E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D041F4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505466A2" w14:textId="77777777" w:rsidR="0036694E" w:rsidRPr="008D269E" w:rsidRDefault="0036694E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50F22433" w14:textId="77777777" w:rsidR="0036694E" w:rsidRPr="00AD5CEC" w:rsidRDefault="0036694E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Pr="00BC70B6">
      <w:rPr>
        <w:b/>
        <w:bCs/>
        <w:color w:val="F17424"/>
      </w:rPr>
      <w:fldChar w:fldCharType="begin"/>
    </w:r>
    <w:r w:rsidRPr="00BC70B6">
      <w:rPr>
        <w:b/>
        <w:bCs/>
        <w:color w:val="F17424"/>
      </w:rPr>
      <w:instrText xml:space="preserve"> STYLEREF Title \* MERGEFORMAT </w:instrText>
    </w:r>
    <w:r w:rsidRPr="00BC70B6">
      <w:rPr>
        <w:b/>
        <w:bCs/>
        <w:color w:val="F17424"/>
      </w:rPr>
      <w:fldChar w:fldCharType="separate"/>
    </w:r>
    <w:r w:rsidR="00B827CE">
      <w:rPr>
        <w:b/>
        <w:bCs/>
        <w:noProof/>
        <w:color w:val="F17424"/>
      </w:rPr>
      <w:t>[Polisi Hawl i Wneud Cais Gweithio’n Hyblyg]</w:t>
    </w:r>
    <w:r w:rsidRPr="00BC70B6">
      <w:rPr>
        <w:b/>
        <w:bCs/>
        <w:color w:val="F17424"/>
      </w:rPr>
      <w:fldChar w:fldCharType="end"/>
    </w:r>
    <w:r>
      <w:ptab w:relativeTo="margin" w:alignment="center" w:leader="none"/>
    </w:r>
    <w:r w:rsidR="00C62FE8">
      <w:fldChar w:fldCharType="begin"/>
    </w:r>
    <w:r w:rsidR="00C62FE8">
      <w:instrText xml:space="preserve"> STYLEREF Subtitle \* MERGEFORMAT </w:instrText>
    </w:r>
    <w:r w:rsidR="00C62FE8">
      <w:fldChar w:fldCharType="separate"/>
    </w:r>
    <w:r w:rsidR="00B827CE">
      <w:rPr>
        <w:noProof/>
      </w:rPr>
      <w:t>[Ychwanegu Is-deitl]</w:t>
    </w:r>
    <w:r w:rsidR="00C62FE8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C62FE8">
      <w:rPr>
        <w:noProof/>
      </w:rPr>
      <w:t>23/06/20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9DF2D" w14:textId="77777777" w:rsidR="0036694E" w:rsidRDefault="0036694E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0163DB4" wp14:editId="0049F0B2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2D00FA28" w14:textId="77777777" w:rsidR="0036694E" w:rsidRPr="008D269E" w:rsidRDefault="0036694E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198990BF" w14:textId="77777777" w:rsidR="0036694E" w:rsidRPr="00AD5CEC" w:rsidRDefault="0036694E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163DB4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2D00FA28" w14:textId="77777777" w:rsidR="0036694E" w:rsidRPr="008D269E" w:rsidRDefault="0036694E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198990BF" w14:textId="77777777" w:rsidR="0036694E" w:rsidRPr="00AD5CEC" w:rsidRDefault="0036694E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D2363"/>
    <w:multiLevelType w:val="hybridMultilevel"/>
    <w:tmpl w:val="79F07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08097283"/>
    <w:multiLevelType w:val="hybridMultilevel"/>
    <w:tmpl w:val="BE36A9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E6A28"/>
    <w:multiLevelType w:val="hybridMultilevel"/>
    <w:tmpl w:val="D602C1DA"/>
    <w:lvl w:ilvl="0" w:tplc="8DA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6" w15:restartNumberingAfterBreak="0">
    <w:nsid w:val="16A03408"/>
    <w:multiLevelType w:val="hybridMultilevel"/>
    <w:tmpl w:val="65EEC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330F71CA"/>
    <w:multiLevelType w:val="hybridMultilevel"/>
    <w:tmpl w:val="22DA5E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00873"/>
    <w:multiLevelType w:val="multilevel"/>
    <w:tmpl w:val="902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B515CF"/>
    <w:multiLevelType w:val="hybridMultilevel"/>
    <w:tmpl w:val="CC7A02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7AB6"/>
    <w:multiLevelType w:val="multilevel"/>
    <w:tmpl w:val="D51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54CE0"/>
    <w:multiLevelType w:val="hybridMultilevel"/>
    <w:tmpl w:val="CA72F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6" w15:restartNumberingAfterBreak="0">
    <w:nsid w:val="51AA28CB"/>
    <w:multiLevelType w:val="hybridMultilevel"/>
    <w:tmpl w:val="58645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8" w15:restartNumberingAfterBreak="0">
    <w:nsid w:val="58C130C6"/>
    <w:multiLevelType w:val="hybridMultilevel"/>
    <w:tmpl w:val="7E4237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A9C5AC7"/>
    <w:multiLevelType w:val="hybridMultilevel"/>
    <w:tmpl w:val="97AE8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2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D52C6"/>
    <w:multiLevelType w:val="hybridMultilevel"/>
    <w:tmpl w:val="E5DA78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740B"/>
    <w:multiLevelType w:val="hybridMultilevel"/>
    <w:tmpl w:val="B92C63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C7C3B"/>
    <w:multiLevelType w:val="hybridMultilevel"/>
    <w:tmpl w:val="7726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D6849"/>
    <w:multiLevelType w:val="hybridMultilevel"/>
    <w:tmpl w:val="321E1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24225B"/>
    <w:multiLevelType w:val="hybridMultilevel"/>
    <w:tmpl w:val="504C05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7"/>
  </w:num>
  <w:num w:numId="5">
    <w:abstractNumId w:val="15"/>
  </w:num>
  <w:num w:numId="6">
    <w:abstractNumId w:val="21"/>
  </w:num>
  <w:num w:numId="7">
    <w:abstractNumId w:val="8"/>
  </w:num>
  <w:num w:numId="8">
    <w:abstractNumId w:val="5"/>
  </w:num>
  <w:num w:numId="9">
    <w:abstractNumId w:val="22"/>
  </w:num>
  <w:num w:numId="10">
    <w:abstractNumId w:val="12"/>
  </w:num>
  <w:num w:numId="11">
    <w:abstractNumId w:val="24"/>
  </w:num>
  <w:num w:numId="12">
    <w:abstractNumId w:val="10"/>
  </w:num>
  <w:num w:numId="13">
    <w:abstractNumId w:val="4"/>
  </w:num>
  <w:num w:numId="14">
    <w:abstractNumId w:val="16"/>
  </w:num>
  <w:num w:numId="15">
    <w:abstractNumId w:val="25"/>
  </w:num>
  <w:num w:numId="16">
    <w:abstractNumId w:val="0"/>
  </w:num>
  <w:num w:numId="17">
    <w:abstractNumId w:val="26"/>
  </w:num>
  <w:num w:numId="18">
    <w:abstractNumId w:val="14"/>
  </w:num>
  <w:num w:numId="19">
    <w:abstractNumId w:val="23"/>
  </w:num>
  <w:num w:numId="20">
    <w:abstractNumId w:val="9"/>
  </w:num>
  <w:num w:numId="21">
    <w:abstractNumId w:val="20"/>
  </w:num>
  <w:num w:numId="22">
    <w:abstractNumId w:val="28"/>
  </w:num>
  <w:num w:numId="23">
    <w:abstractNumId w:val="6"/>
  </w:num>
  <w:num w:numId="24">
    <w:abstractNumId w:val="18"/>
  </w:num>
  <w:num w:numId="25">
    <w:abstractNumId w:val="27"/>
  </w:num>
  <w:num w:numId="26">
    <w:abstractNumId w:val="13"/>
  </w:num>
  <w:num w:numId="27">
    <w:abstractNumId w:val="11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81"/>
    <w:rsid w:val="00006AE1"/>
    <w:rsid w:val="0007107B"/>
    <w:rsid w:val="000C03BC"/>
    <w:rsid w:val="001122F0"/>
    <w:rsid w:val="00146B1A"/>
    <w:rsid w:val="00236ADC"/>
    <w:rsid w:val="0028292F"/>
    <w:rsid w:val="002A0472"/>
    <w:rsid w:val="003130D5"/>
    <w:rsid w:val="0036270E"/>
    <w:rsid w:val="0036694E"/>
    <w:rsid w:val="003710BF"/>
    <w:rsid w:val="00395379"/>
    <w:rsid w:val="003C71C6"/>
    <w:rsid w:val="003E4BD8"/>
    <w:rsid w:val="004C366B"/>
    <w:rsid w:val="0052246E"/>
    <w:rsid w:val="00580E35"/>
    <w:rsid w:val="00584FA6"/>
    <w:rsid w:val="00647E4D"/>
    <w:rsid w:val="00662F36"/>
    <w:rsid w:val="006B4458"/>
    <w:rsid w:val="006D3DCE"/>
    <w:rsid w:val="00723CCF"/>
    <w:rsid w:val="0072725F"/>
    <w:rsid w:val="00741CC1"/>
    <w:rsid w:val="00796F43"/>
    <w:rsid w:val="007D1B81"/>
    <w:rsid w:val="00806F85"/>
    <w:rsid w:val="008218E0"/>
    <w:rsid w:val="00844BC5"/>
    <w:rsid w:val="00853596"/>
    <w:rsid w:val="008D158C"/>
    <w:rsid w:val="008D269E"/>
    <w:rsid w:val="00925E5F"/>
    <w:rsid w:val="00986082"/>
    <w:rsid w:val="0099737B"/>
    <w:rsid w:val="009B6EF4"/>
    <w:rsid w:val="009E0938"/>
    <w:rsid w:val="009E2004"/>
    <w:rsid w:val="00A62281"/>
    <w:rsid w:val="00A73314"/>
    <w:rsid w:val="00A80599"/>
    <w:rsid w:val="00AD5CEC"/>
    <w:rsid w:val="00B827CE"/>
    <w:rsid w:val="00B903F2"/>
    <w:rsid w:val="00BA58C3"/>
    <w:rsid w:val="00BB2E28"/>
    <w:rsid w:val="00BC70B6"/>
    <w:rsid w:val="00C11EBA"/>
    <w:rsid w:val="00C54FF3"/>
    <w:rsid w:val="00C55632"/>
    <w:rsid w:val="00C578DE"/>
    <w:rsid w:val="00C62FE8"/>
    <w:rsid w:val="00CD0457"/>
    <w:rsid w:val="00CD2E40"/>
    <w:rsid w:val="00CF6F86"/>
    <w:rsid w:val="00DB5C3B"/>
    <w:rsid w:val="00DC1A87"/>
    <w:rsid w:val="00DC5F35"/>
    <w:rsid w:val="00EA7FA1"/>
    <w:rsid w:val="00F26C38"/>
    <w:rsid w:val="00F540E1"/>
    <w:rsid w:val="00F60716"/>
    <w:rsid w:val="00F6652A"/>
    <w:rsid w:val="00F937EA"/>
    <w:rsid w:val="00F94591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4E70F"/>
  <w15:chartTrackingRefBased/>
  <w15:docId w15:val="{08C46F9F-424E-8546-87E5-C27916E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-Orange">
    <w:name w:val="SectionHeading-Orange"/>
    <w:basedOn w:val="NoParagraphStyle"/>
    <w:uiPriority w:val="99"/>
    <w:rsid w:val="0099737B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99737B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tuc@tuc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ov.uk/flexible-work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s.org.uk/responding-to-a-flexible-working-requ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archive.acas.org.uk/index.aspx?articleid=30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cas.org.uk/checking-your-employment-rights" TargetMode="External"/><Relationship Id="rId14" Type="http://schemas.openxmlformats.org/officeDocument/2006/relationships/hyperlink" Target="http://www.wtuc.org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6-23T12:17:00Z</dcterms:created>
  <dcterms:modified xsi:type="dcterms:W3CDTF">2021-06-23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